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0C27A" w14:textId="796C9D57" w:rsidR="00B34167" w:rsidRDefault="00B34167" w:rsidP="00B34167">
      <w:pPr>
        <w:pStyle w:val="1"/>
        <w:jc w:val="center"/>
      </w:pPr>
      <w:r>
        <w:t>Database Basics (</w:t>
      </w:r>
      <w:r w:rsidR="00C67678">
        <w:t>MSSQL</w:t>
      </w:r>
      <w:r>
        <w:t>)</w:t>
      </w:r>
      <w:r w:rsidR="00C67678">
        <w:t xml:space="preserve"> Demo</w:t>
      </w:r>
      <w:r>
        <w:t xml:space="preserve"> Exam </w:t>
      </w:r>
    </w:p>
    <w:p w14:paraId="5B2189F3" w14:textId="58039121" w:rsidR="00B34167" w:rsidRDefault="00066F13" w:rsidP="00B34167">
      <w:pPr>
        <w:pStyle w:val="1"/>
        <w:jc w:val="center"/>
      </w:pPr>
      <w:r>
        <w:t xml:space="preserve"> </w:t>
      </w:r>
      <w:r w:rsidR="00433BCF">
        <w:t xml:space="preserve"> </w:t>
      </w:r>
      <w:r w:rsidR="00C67678">
        <w:t>Colonial Journey</w:t>
      </w:r>
    </w:p>
    <w:p w14:paraId="1FEEA1D3" w14:textId="0016A344" w:rsidR="00B34167" w:rsidRDefault="00B34167" w:rsidP="0057138C">
      <w:r>
        <w:t xml:space="preserve">2000 years from now, the known space is colonized by the human race. However, the four Citadel Council races are planning to populate new home worlds in the </w:t>
      </w:r>
      <w:r>
        <w:rPr>
          <w:noProof/>
        </w:rPr>
        <w:t>SoftUnia</w:t>
      </w:r>
      <w:r>
        <w:t xml:space="preserve"> Galaxy as part of</w:t>
      </w:r>
      <w:r w:rsidR="007B7ACC">
        <w:t xml:space="preserve"> a</w:t>
      </w:r>
      <w:r>
        <w:t xml:space="preserve"> strategy called the </w:t>
      </w:r>
      <w:r>
        <w:rPr>
          <w:noProof/>
        </w:rPr>
        <w:t>SoftUnia</w:t>
      </w:r>
      <w:r>
        <w:t xml:space="preserve"> Initiat</w:t>
      </w:r>
      <w:r w:rsidR="007B7ACC">
        <w:t xml:space="preserve">ive. 20000 citizens are </w:t>
      </w:r>
      <w:proofErr w:type="gramStart"/>
      <w:r w:rsidR="007B7ACC">
        <w:t>send</w:t>
      </w:r>
      <w:proofErr w:type="gramEnd"/>
      <w:r w:rsidR="007B7ACC">
        <w:t xml:space="preserve"> ab</w:t>
      </w:r>
      <w:r>
        <w:t>oa</w:t>
      </w:r>
      <w:r w:rsidR="007B7ACC">
        <w:t>r</w:t>
      </w:r>
      <w:r>
        <w:t>d space transportation vessels. The Council has asked you to create a Colonization Management system so they can keep track of the colonists</w:t>
      </w:r>
      <w:r w:rsidR="007B7ACC">
        <w:t>'</w:t>
      </w:r>
      <w:r>
        <w:t xml:space="preserve"> journeys trough the stars.</w:t>
      </w:r>
    </w:p>
    <w:p w14:paraId="4C258FAA" w14:textId="10135B3F" w:rsidR="00B34167" w:rsidRDefault="00B34167" w:rsidP="0078678D">
      <w:pPr>
        <w:pStyle w:val="2"/>
        <w:numPr>
          <w:ilvl w:val="0"/>
          <w:numId w:val="0"/>
        </w:numPr>
        <w:ind w:left="360"/>
      </w:pPr>
      <w:r>
        <w:t xml:space="preserve"> Database Overview</w:t>
      </w:r>
    </w:p>
    <w:p w14:paraId="68A7D90A" w14:textId="6A382172" w:rsidR="00E12330" w:rsidRDefault="007B7ACC" w:rsidP="00B34167">
      <w:r>
        <w:t>You have given an</w:t>
      </w:r>
      <w:r w:rsidR="00B34167">
        <w:t xml:space="preserve"> Entity / Relationship Diagram of the C</w:t>
      </w:r>
      <w:r w:rsidR="00A64CC7">
        <w:t>J</w:t>
      </w:r>
      <w:r w:rsidR="00B34167">
        <w:t>MS Database:</w:t>
      </w:r>
    </w:p>
    <w:p w14:paraId="13750D3D" w14:textId="13774E39" w:rsidR="00E12330" w:rsidRDefault="00C67678" w:rsidP="00B34167">
      <w:r>
        <w:rPr>
          <w:noProof/>
        </w:rPr>
        <w:drawing>
          <wp:inline distT="0" distB="0" distL="0" distR="0" wp14:anchorId="6300A0EB" wp14:editId="1B9B36CD">
            <wp:extent cx="6626225" cy="279971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E99" w14:textId="77777777" w:rsidR="00E12330" w:rsidRDefault="00E12330" w:rsidP="00B34167"/>
    <w:p w14:paraId="2D3A451E" w14:textId="6B02B4BA" w:rsidR="007E4A55" w:rsidRDefault="00557AEF" w:rsidP="00B34167">
      <w:r>
        <w:t xml:space="preserve"> </w:t>
      </w:r>
      <w:r w:rsidR="007E4A55">
        <w:t xml:space="preserve">The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C67678">
        <w:t xml:space="preserve"> </w:t>
      </w:r>
      <w:r w:rsidR="007E4A55">
        <w:t xml:space="preserve">Database holds information about colonists, their travel cards, information about the </w:t>
      </w:r>
      <w:r w:rsidR="00685490">
        <w:t>journeys</w:t>
      </w:r>
      <w:r w:rsidR="007E4A55">
        <w:t>, types of space vessels and destination planets.</w:t>
      </w:r>
      <w:r w:rsidR="000B1A0E">
        <w:t xml:space="preserve"> Your task is to create a database called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0B1A0E">
        <w:t xml:space="preserve">. Then you will have to create several </w:t>
      </w:r>
      <w:r w:rsidR="000B1A0E" w:rsidRPr="00784BEB">
        <w:rPr>
          <w:b/>
        </w:rPr>
        <w:t>tables</w:t>
      </w:r>
      <w:r w:rsidR="000B1A0E">
        <w:t>.</w:t>
      </w:r>
    </w:p>
    <w:p w14:paraId="3904F7A4" w14:textId="75683186" w:rsidR="001A1536" w:rsidRDefault="006678AA" w:rsidP="00176099">
      <w:pPr>
        <w:pStyle w:val="ac"/>
        <w:numPr>
          <w:ilvl w:val="0"/>
          <w:numId w:val="2"/>
        </w:numPr>
      </w:pPr>
      <w:r>
        <w:rPr>
          <w:b/>
        </w:rPr>
        <w:t>Planets</w:t>
      </w:r>
      <w:r w:rsidR="001A1536">
        <w:t xml:space="preserve"> – contains information about </w:t>
      </w:r>
      <w:r w:rsidR="001A1536" w:rsidRPr="00784BEB">
        <w:rPr>
          <w:b/>
        </w:rPr>
        <w:t>planets</w:t>
      </w:r>
      <w:r w:rsidR="001A1536">
        <w:t>.</w:t>
      </w:r>
    </w:p>
    <w:p w14:paraId="5560E458" w14:textId="2503493A" w:rsidR="001A1536" w:rsidRDefault="006678AA" w:rsidP="00176099">
      <w:pPr>
        <w:pStyle w:val="ac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>paceports</w:t>
      </w:r>
      <w:r w:rsidR="001A1536">
        <w:t xml:space="preserve"> – contains information about </w:t>
      </w:r>
      <w:r w:rsidR="001A1536" w:rsidRPr="001A1536">
        <w:rPr>
          <w:b/>
        </w:rPr>
        <w:t>space ports</w:t>
      </w:r>
      <w:r w:rsidR="001A1536">
        <w:t>.</w:t>
      </w:r>
    </w:p>
    <w:p w14:paraId="6D0073F6" w14:textId="301562CF" w:rsidR="001A1536" w:rsidRDefault="006678AA" w:rsidP="00176099">
      <w:pPr>
        <w:pStyle w:val="ac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 xml:space="preserve">paceships – </w:t>
      </w:r>
      <w:r w:rsidR="001A1536">
        <w:t xml:space="preserve">contains information about </w:t>
      </w:r>
      <w:r w:rsidR="001A1536" w:rsidRPr="001A1536">
        <w:rPr>
          <w:b/>
        </w:rPr>
        <w:t>space ships</w:t>
      </w:r>
      <w:r w:rsidR="001A1536">
        <w:t>.</w:t>
      </w:r>
    </w:p>
    <w:p w14:paraId="6F9BA28A" w14:textId="6CB84099" w:rsidR="001A1536" w:rsidRDefault="006678AA" w:rsidP="00176099">
      <w:pPr>
        <w:pStyle w:val="ac"/>
        <w:numPr>
          <w:ilvl w:val="0"/>
          <w:numId w:val="2"/>
        </w:numPr>
      </w:pPr>
      <w:r>
        <w:rPr>
          <w:b/>
        </w:rPr>
        <w:t>C</w:t>
      </w:r>
      <w:r w:rsidR="001A1536">
        <w:rPr>
          <w:b/>
        </w:rPr>
        <w:t>olonists –</w:t>
      </w:r>
      <w:r w:rsidR="001A1536">
        <w:t xml:space="preserve"> contains information about </w:t>
      </w:r>
      <w:r w:rsidR="001A1536" w:rsidRPr="000B1A0E">
        <w:rPr>
          <w:b/>
        </w:rPr>
        <w:t>colonists</w:t>
      </w:r>
      <w:r w:rsidR="001A1536">
        <w:t>.</w:t>
      </w:r>
    </w:p>
    <w:p w14:paraId="3F332C81" w14:textId="2D441F7C" w:rsidR="000B1A0E" w:rsidRDefault="006678AA" w:rsidP="00176099">
      <w:pPr>
        <w:pStyle w:val="ac"/>
        <w:numPr>
          <w:ilvl w:val="0"/>
          <w:numId w:val="2"/>
        </w:numPr>
      </w:pPr>
      <w:r>
        <w:rPr>
          <w:b/>
        </w:rPr>
        <w:t>J</w:t>
      </w:r>
      <w:r w:rsidR="000B1A0E">
        <w:rPr>
          <w:b/>
        </w:rPr>
        <w:t xml:space="preserve">ourneys – </w:t>
      </w:r>
      <w:r w:rsidR="000B1A0E">
        <w:t xml:space="preserve">contains information about </w:t>
      </w:r>
      <w:r w:rsidR="000B1A0E" w:rsidRPr="000B1A0E">
        <w:rPr>
          <w:b/>
        </w:rPr>
        <w:t>journeys</w:t>
      </w:r>
      <w:r w:rsidR="000B1A0E">
        <w:t>.</w:t>
      </w:r>
    </w:p>
    <w:p w14:paraId="06F1D30B" w14:textId="2D80E6FD" w:rsidR="001A1536" w:rsidRDefault="006678AA" w:rsidP="00176099">
      <w:pPr>
        <w:pStyle w:val="ac"/>
        <w:numPr>
          <w:ilvl w:val="0"/>
          <w:numId w:val="2"/>
        </w:numPr>
      </w:pPr>
      <w:r>
        <w:rPr>
          <w:b/>
          <w:noProof/>
        </w:rPr>
        <w:t>TravelC</w:t>
      </w:r>
      <w:r w:rsidR="000B1A0E" w:rsidRPr="000B1A0E">
        <w:rPr>
          <w:b/>
          <w:noProof/>
        </w:rPr>
        <w:t>ards</w:t>
      </w:r>
      <w:r w:rsidR="000B1A0E" w:rsidRPr="000B1A0E">
        <w:rPr>
          <w:b/>
        </w:rPr>
        <w:t xml:space="preserve"> – </w:t>
      </w:r>
      <w:r w:rsidR="000B1A0E">
        <w:t xml:space="preserve">contains information about </w:t>
      </w:r>
      <w:r w:rsidR="000B1A0E" w:rsidRPr="000B1A0E">
        <w:rPr>
          <w:b/>
        </w:rPr>
        <w:t>travel cards</w:t>
      </w:r>
      <w:r w:rsidR="000B1A0E">
        <w:t>.</w:t>
      </w:r>
    </w:p>
    <w:p w14:paraId="51536A64" w14:textId="77777777" w:rsidR="000B1A0E" w:rsidRDefault="000B1A0E" w:rsidP="000B1A0E">
      <w:pPr>
        <w:pStyle w:val="ac"/>
        <w:ind w:left="765"/>
      </w:pPr>
    </w:p>
    <w:p w14:paraId="5C81A6E3" w14:textId="05BCFA65" w:rsidR="007E4A55" w:rsidRDefault="007E4A55" w:rsidP="00B34167">
      <w:r>
        <w:t>Make sure you implement the whole database correctly on your local machine, so that you could work with it.</w:t>
      </w:r>
    </w:p>
    <w:p w14:paraId="3D0E6D9D" w14:textId="3B00DA45" w:rsidR="007E4A55" w:rsidRDefault="007E4A55" w:rsidP="00B34167">
      <w:r>
        <w:t xml:space="preserve">The instructions you </w:t>
      </w:r>
      <w:r w:rsidR="00EA34FA">
        <w:t>are</w:t>
      </w:r>
      <w:r>
        <w:t xml:space="preserve"> given will be the minimal needed for you to implement the database.</w:t>
      </w:r>
    </w:p>
    <w:p w14:paraId="74913A51" w14:textId="77777777" w:rsidR="0078678D" w:rsidRDefault="0078678D" w:rsidP="0078678D">
      <w:pPr>
        <w:pStyle w:val="1"/>
      </w:pPr>
      <w:proofErr w:type="gramStart"/>
      <w:r>
        <w:t>Section 1.</w:t>
      </w:r>
      <w:proofErr w:type="gramEnd"/>
      <w:r>
        <w:t xml:space="preserve"> DDL (30 pts)</w:t>
      </w:r>
    </w:p>
    <w:p w14:paraId="108F4CF9" w14:textId="2D868F30" w:rsidR="00685490" w:rsidRDefault="00685490" w:rsidP="00BA47F5">
      <w:r>
        <w:t>You have been tasked to create the tables in the database by the following models:</w:t>
      </w:r>
    </w:p>
    <w:p w14:paraId="1C5386B6" w14:textId="785365C6" w:rsidR="00685490" w:rsidRDefault="00690007" w:rsidP="007B7ACC">
      <w:pPr>
        <w:pStyle w:val="3"/>
        <w:rPr>
          <w:noProof/>
        </w:rPr>
      </w:pPr>
      <w:r>
        <w:rPr>
          <w:noProof/>
        </w:rPr>
        <w:lastRenderedPageBreak/>
        <w:t>Planet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4602EEF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3AC8A" w14:textId="4E01F4FA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FB5B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DA801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47DF69CD" w14:textId="77777777" w:rsidTr="00196A6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D024" w14:textId="58EFF5E6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C8D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7048" w14:textId="57182DC4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1F40EBAB" w14:textId="77777777" w:rsidTr="00747137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A9D3" w14:textId="642FF517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E104" w14:textId="581CC44B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65F" w14:textId="1FA0A1C6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4BC272A2" w14:textId="6D28E8E9" w:rsidR="00685490" w:rsidRDefault="00685490" w:rsidP="00BA47F5"/>
    <w:p w14:paraId="5C0C003E" w14:textId="77ECDCE8" w:rsidR="00685490" w:rsidRDefault="00690007" w:rsidP="007B7ACC">
      <w:pPr>
        <w:pStyle w:val="3"/>
        <w:rPr>
          <w:noProof/>
        </w:rPr>
      </w:pPr>
      <w:r>
        <w:rPr>
          <w:noProof/>
        </w:rPr>
        <w:t>Spaceport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319E240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23A04" w14:textId="275A0373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89015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C4D4C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3BB812D0" w14:textId="77777777" w:rsidTr="00196A63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8B44" w14:textId="77F535B8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311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1F8" w14:textId="03658A62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5339713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94DD" w14:textId="55995F10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97A3" w14:textId="6349E8A4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</w:t>
            </w:r>
            <w:r w:rsidRPr="000B4E11">
              <w:rPr>
                <w:noProof/>
              </w:rPr>
              <w:t>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847" w14:textId="58B757C7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BD67C6" w14:paraId="4646D45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2B093" w14:textId="69CC04FE" w:rsidR="00BD67C6" w:rsidRDefault="00BD67C6" w:rsidP="00BD67C6">
            <w:pPr>
              <w:pStyle w:val="Code"/>
            </w:pPr>
            <w:r>
              <w:t>Planet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55" w14:textId="3C1C40F3" w:rsidR="00BD67C6" w:rsidRDefault="00BD67C6" w:rsidP="00BD67C6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60E" w14:textId="636A140F" w:rsidR="00BD67C6" w:rsidRPr="00685490" w:rsidRDefault="00BD67C6" w:rsidP="00BD67C6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Planets</w:t>
            </w:r>
          </w:p>
        </w:tc>
      </w:tr>
    </w:tbl>
    <w:p w14:paraId="35CCEDD4" w14:textId="41E3BF06" w:rsidR="000B1A0E" w:rsidRDefault="000B1A0E" w:rsidP="002D7115">
      <w:pPr>
        <w:rPr>
          <w:b/>
          <w:noProof/>
        </w:rPr>
      </w:pPr>
    </w:p>
    <w:p w14:paraId="27BD0C5D" w14:textId="7FACA935" w:rsidR="00C25AAA" w:rsidRDefault="00690007" w:rsidP="007B7ACC">
      <w:pPr>
        <w:pStyle w:val="3"/>
        <w:rPr>
          <w:noProof/>
        </w:rPr>
      </w:pPr>
      <w:r>
        <w:rPr>
          <w:noProof/>
        </w:rPr>
        <w:t>Spaceship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4936"/>
        <w:gridCol w:w="3149"/>
      </w:tblGrid>
      <w:tr w:rsidR="00C25AAA" w14:paraId="3EFB5596" w14:textId="77777777" w:rsidTr="00C25AA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0015D" w14:textId="426DF4CD" w:rsidR="00C25AAA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0FB65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9046B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09BCB4C1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37BB" w14:textId="21177060" w:rsidR="00C25AAA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CB6A" w14:textId="508A334F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6A1D" w14:textId="718E7FCA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5D1A65EB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F7E7" w14:textId="74C42219" w:rsidR="00C25AAA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1DB3" w14:textId="6E5ED8B2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5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527E" w14:textId="78B74A4D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25AAA">
              <w:rPr>
                <w:b/>
                <w:noProof/>
              </w:rPr>
              <w:br/>
            </w:r>
          </w:p>
        </w:tc>
      </w:tr>
      <w:tr w:rsidR="00C25AAA" w14:paraId="1519B1C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C069" w14:textId="7A7A117C" w:rsidR="00C25AAA" w:rsidRDefault="006678AA" w:rsidP="00BA47F5">
            <w:pPr>
              <w:pStyle w:val="Code"/>
            </w:pPr>
            <w:r>
              <w:t>M</w:t>
            </w:r>
            <w:r w:rsidR="00C25AAA">
              <w:t>anufacturer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65" w14:textId="3D3E9F4E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E5" w14:textId="671E8143" w:rsidR="00C25AAA" w:rsidRPr="00685490" w:rsidRDefault="00B372CE" w:rsidP="00BA47F5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67E7E624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A118" w14:textId="438BA793" w:rsidR="00C25AAA" w:rsidRDefault="006678AA" w:rsidP="006678AA">
            <w:pPr>
              <w:pStyle w:val="Code"/>
            </w:pPr>
            <w:r>
              <w:t>LightSpeedR</w:t>
            </w:r>
            <w:r w:rsidR="00C25AAA">
              <w:t>at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8E1" w14:textId="60078516" w:rsidR="00C25AAA" w:rsidRDefault="00C156E2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6FB" w14:textId="157A5B41" w:rsidR="00C25AAA" w:rsidRPr="00C25AAA" w:rsidRDefault="00C25AAA" w:rsidP="00BA47F5">
            <w:r>
              <w:t xml:space="preserve">Has a </w:t>
            </w:r>
            <w:r>
              <w:rPr>
                <w:b/>
              </w:rPr>
              <w:t>default value</w:t>
            </w:r>
            <w:r>
              <w:t xml:space="preserve"> of 0.</w:t>
            </w:r>
          </w:p>
        </w:tc>
      </w:tr>
    </w:tbl>
    <w:p w14:paraId="417119F5" w14:textId="77777777" w:rsidR="00733339" w:rsidRDefault="00733339" w:rsidP="00BA47F5">
      <w:pPr>
        <w:jc w:val="center"/>
        <w:rPr>
          <w:b/>
          <w:noProof/>
        </w:rPr>
      </w:pPr>
    </w:p>
    <w:p w14:paraId="29F33BE6" w14:textId="547A5492" w:rsidR="00C25AAA" w:rsidRDefault="006678AA" w:rsidP="007B7ACC">
      <w:pPr>
        <w:pStyle w:val="3"/>
        <w:rPr>
          <w:noProof/>
        </w:rPr>
      </w:pPr>
      <w:r>
        <w:rPr>
          <w:noProof/>
        </w:rPr>
        <w:t>C</w:t>
      </w:r>
      <w:r w:rsidR="00C25AAA">
        <w:rPr>
          <w:noProof/>
        </w:rPr>
        <w:t>olonist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1910"/>
        <w:gridCol w:w="5216"/>
        <w:gridCol w:w="3111"/>
      </w:tblGrid>
      <w:tr w:rsidR="00C25AAA" w14:paraId="39756F45" w14:textId="77777777" w:rsidTr="0076436F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B826" w14:textId="1B64F27E" w:rsidR="00C25AAA" w:rsidRDefault="006678AA" w:rsidP="006678A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E8298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4AD33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6C73D326" w14:textId="77777777" w:rsidTr="00747137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7990" w14:textId="2997883A" w:rsidR="00C25AAA" w:rsidRDefault="006678AA" w:rsidP="00BA47F5">
            <w:pPr>
              <w:pStyle w:val="Code"/>
            </w:pPr>
            <w:r>
              <w:t>I</w:t>
            </w:r>
            <w:r w:rsidR="00C25AAA">
              <w:t>d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7ECE" w14:textId="1280FABC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511F" w14:textId="21484D8F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1E44C9F1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3E2F" w14:textId="60FE78D3" w:rsidR="00C25AAA" w:rsidRDefault="006678AA" w:rsidP="006678AA">
            <w:pPr>
              <w:pStyle w:val="Code"/>
            </w:pPr>
            <w:r>
              <w:t>Fir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1C6" w14:textId="1BFB000A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B476" w14:textId="0871079B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7EDF89F2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333AF" w14:textId="47DE11E6" w:rsidR="00C25AAA" w:rsidRDefault="006678AA" w:rsidP="00BA47F5">
            <w:pPr>
              <w:pStyle w:val="Code"/>
            </w:pPr>
            <w:r>
              <w:t>La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510" w14:textId="2DB3E395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243" w14:textId="1519C998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1FACBFFC" w14:textId="77777777" w:rsidTr="00747137">
        <w:trPr>
          <w:trHeight w:val="46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3E96F" w14:textId="1BD0AC3B" w:rsidR="00C25AAA" w:rsidRDefault="006678AA" w:rsidP="00747137">
            <w:pPr>
              <w:pStyle w:val="Code"/>
              <w:spacing w:line="720" w:lineRule="auto"/>
            </w:pPr>
            <w:r>
              <w:t>U</w:t>
            </w:r>
            <w:r w:rsidR="00C25AAA">
              <w:t>c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1AB8" w14:textId="1463DED2" w:rsidR="00C25AAA" w:rsidRDefault="00D909CB" w:rsidP="00D909C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0640" w14:textId="1F32BAE0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C25AAA">
              <w:rPr>
                <w:b/>
                <w:noProof/>
              </w:rPr>
              <w:t xml:space="preserve">UNIQUE </w:t>
            </w:r>
            <w:r w:rsidR="00C25AAA">
              <w:rPr>
                <w:noProof/>
              </w:rPr>
              <w:t>values.</w:t>
            </w:r>
          </w:p>
        </w:tc>
      </w:tr>
      <w:tr w:rsidR="00C25AAA" w14:paraId="6B0E64DE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EE67" w14:textId="1E619CA3" w:rsidR="00C25AAA" w:rsidRDefault="006678AA" w:rsidP="00BA47F5">
            <w:pPr>
              <w:pStyle w:val="Code"/>
            </w:pPr>
            <w:r>
              <w:t>BirthD</w:t>
            </w:r>
            <w:r w:rsidR="00C25AAA">
              <w:t>at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C6AC" w14:textId="4ADAE401" w:rsidR="00C25AAA" w:rsidRPr="005C2D77" w:rsidRDefault="005C2D77" w:rsidP="005C2D77">
            <w:pPr>
              <w:rPr>
                <w:b/>
                <w:noProof/>
              </w:rPr>
            </w:pPr>
            <w:r w:rsidRPr="005C2D77">
              <w:rPr>
                <w:b/>
                <w:noProof/>
              </w:rPr>
              <w:t>Dat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ABD9" w14:textId="367E0901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16E9DBED" w14:textId="737656A9" w:rsidR="00C25AAA" w:rsidRDefault="00C25AAA" w:rsidP="00BA47F5"/>
    <w:p w14:paraId="5E7E8127" w14:textId="256F1273" w:rsidR="0036380A" w:rsidRDefault="006678AA" w:rsidP="007B7ACC">
      <w:pPr>
        <w:pStyle w:val="3"/>
        <w:rPr>
          <w:noProof/>
        </w:rPr>
      </w:pPr>
      <w:r>
        <w:rPr>
          <w:noProof/>
        </w:rPr>
        <w:lastRenderedPageBreak/>
        <w:t>J</w:t>
      </w:r>
      <w:r w:rsidR="0036380A">
        <w:rPr>
          <w:noProof/>
        </w:rPr>
        <w:t>ourney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878"/>
        <w:gridCol w:w="4521"/>
        <w:gridCol w:w="2838"/>
      </w:tblGrid>
      <w:tr w:rsidR="0036380A" w14:paraId="4F9E23A7" w14:textId="77777777" w:rsidTr="00BD67C6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D9FA4" w14:textId="61BDE23E" w:rsidR="0036380A" w:rsidRDefault="00066F13" w:rsidP="00066F13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34B1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C232B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36380A" w14:paraId="4566871D" w14:textId="77777777" w:rsidTr="00704F1D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A140" w14:textId="61F30B4E" w:rsidR="0036380A" w:rsidRDefault="006678AA" w:rsidP="00BA47F5">
            <w:pPr>
              <w:pStyle w:val="Code"/>
            </w:pPr>
            <w:r>
              <w:t>I</w:t>
            </w:r>
            <w:r w:rsidR="0036380A">
              <w:t>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D715" w14:textId="3541DB63" w:rsidR="0036380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1BC" w14:textId="0CBFE6F5" w:rsidR="0036380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C2D77" w14:paraId="453CDDD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BAC0" w14:textId="6740D056" w:rsidR="005C2D77" w:rsidRDefault="005C2D77" w:rsidP="005C2D77">
            <w:pPr>
              <w:pStyle w:val="Code"/>
            </w:pPr>
            <w:r>
              <w:t>JourneyStart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FF2" w14:textId="0E94F83B" w:rsidR="005C2D77" w:rsidRPr="0036380A" w:rsidRDefault="005C2D77" w:rsidP="005C2D77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5F" w14:textId="7F95848F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C2D77" w14:paraId="4D6EB0E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CAF2" w14:textId="5A90EB82" w:rsidR="005C2D77" w:rsidRDefault="005C2D77" w:rsidP="005C2D77">
            <w:pPr>
              <w:pStyle w:val="Code"/>
            </w:pPr>
            <w:r>
              <w:t>JourneyEn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EF9" w14:textId="30B20A75" w:rsidR="005C2D77" w:rsidRDefault="005C2D77" w:rsidP="005C2D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DC1" w14:textId="53BBF6FA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C2D77" w14:paraId="5B287EA7" w14:textId="77777777" w:rsidTr="00747137">
        <w:trPr>
          <w:trHeight w:val="422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CAF" w14:textId="275B087A" w:rsidR="005C2D77" w:rsidRDefault="005C2D77" w:rsidP="00747137">
            <w:pPr>
              <w:pStyle w:val="Code"/>
              <w:spacing w:line="720" w:lineRule="auto"/>
            </w:pPr>
            <w:r>
              <w:t>Purpos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646" w14:textId="2435666B" w:rsidR="005C2D77" w:rsidRPr="0036380A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1</w:t>
            </w:r>
            <w:r w:rsidRPr="000B4E11">
              <w:rPr>
                <w:noProof/>
              </w:rPr>
              <w:t xml:space="preserve"> symbols</w:t>
            </w:r>
            <w:r w:rsidR="005C2D77">
              <w:rPr>
                <w:noProof/>
              </w:rPr>
              <w:t>. Non Unicod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26B" w14:textId="2F260B6A" w:rsidR="005C2D77" w:rsidRPr="00460159" w:rsidRDefault="005C2D77" w:rsidP="005C2D77">
            <w:pPr>
              <w:rPr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purposes: “</w:t>
            </w:r>
            <w:r w:rsidRPr="00460159">
              <w:rPr>
                <w:b/>
                <w:noProof/>
              </w:rPr>
              <w:t>Med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Techn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Education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Military</w:t>
            </w:r>
            <w:r>
              <w:rPr>
                <w:noProof/>
              </w:rPr>
              <w:t>”</w:t>
            </w:r>
          </w:p>
        </w:tc>
      </w:tr>
      <w:tr w:rsidR="00C156E2" w14:paraId="52800F1B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8C29" w14:textId="68879169" w:rsidR="00C156E2" w:rsidRDefault="00C156E2" w:rsidP="00747137">
            <w:pPr>
              <w:pStyle w:val="Code"/>
              <w:spacing w:line="720" w:lineRule="auto"/>
            </w:pPr>
            <w:r>
              <w:t>DestinationSpaceport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49F" w14:textId="5D85C963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7D3" w14:textId="058EF132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ports.</w:t>
            </w:r>
          </w:p>
        </w:tc>
      </w:tr>
      <w:tr w:rsidR="00C156E2" w14:paraId="149AF9E8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C294" w14:textId="6990E18C" w:rsidR="00C156E2" w:rsidRDefault="00C156E2" w:rsidP="00747137">
            <w:pPr>
              <w:pStyle w:val="Code"/>
              <w:spacing w:line="720" w:lineRule="auto"/>
            </w:pPr>
            <w:r>
              <w:t>Spaceship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62D" w14:textId="3E75688A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117" w14:textId="29864165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ships</w:t>
            </w:r>
          </w:p>
        </w:tc>
      </w:tr>
    </w:tbl>
    <w:p w14:paraId="5FA43455" w14:textId="358A6BDE" w:rsidR="00013863" w:rsidRDefault="00013863" w:rsidP="00BA47F5"/>
    <w:p w14:paraId="5EABE5BF" w14:textId="03716BE9" w:rsidR="00013863" w:rsidRDefault="006678AA" w:rsidP="007B7ACC">
      <w:pPr>
        <w:pStyle w:val="3"/>
        <w:rPr>
          <w:noProof/>
        </w:rPr>
      </w:pPr>
      <w:r>
        <w:rPr>
          <w:noProof/>
        </w:rPr>
        <w:t>TravelC</w:t>
      </w:r>
      <w:r w:rsidR="00013863">
        <w:rPr>
          <w:noProof/>
        </w:rPr>
        <w:t>ard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5032"/>
        <w:gridCol w:w="3053"/>
      </w:tblGrid>
      <w:tr w:rsidR="00013863" w14:paraId="38AC295A" w14:textId="77777777" w:rsidTr="005C0238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9C5CE" w14:textId="7B559918" w:rsidR="00013863" w:rsidRDefault="00066F13" w:rsidP="00066F13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61527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63E2D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13863" w14:paraId="5E9B9DDD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35D7" w14:textId="7F6E73AB" w:rsidR="00013863" w:rsidRDefault="006678AA" w:rsidP="00BA47F5">
            <w:pPr>
              <w:pStyle w:val="Code"/>
            </w:pPr>
            <w:r>
              <w:t>I</w:t>
            </w:r>
            <w:r w:rsidR="00013863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246" w14:textId="53D926AB" w:rsidR="00013863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00BF" w14:textId="0BBA48F0" w:rsidR="00013863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13863" w14:paraId="303911D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32C" w14:textId="534DE0CF" w:rsidR="00013863" w:rsidRDefault="006678AA" w:rsidP="006678AA">
            <w:pPr>
              <w:pStyle w:val="Code"/>
            </w:pPr>
            <w:r>
              <w:t>C</w:t>
            </w:r>
            <w:r w:rsidR="00516E38">
              <w:t>ard</w:t>
            </w:r>
            <w:r>
              <w:t>N</w:t>
            </w:r>
            <w:r w:rsidR="00013863">
              <w:t>umber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F7F" w14:textId="145B1FE3" w:rsidR="00013863" w:rsidRPr="00877780" w:rsidRDefault="00F3597D" w:rsidP="005C2D77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exactly </w:t>
            </w:r>
            <w:r w:rsidRPr="00736C05">
              <w:rPr>
                <w:b/>
                <w:noProof/>
              </w:rPr>
              <w:t>10</w:t>
            </w:r>
            <w:r>
              <w:rPr>
                <w:b/>
                <w:noProof/>
              </w:rPr>
              <w:t xml:space="preserve"> characters</w:t>
            </w:r>
            <w:r w:rsidR="005C2D77">
              <w:rPr>
                <w:noProof/>
              </w:rPr>
              <w:t xml:space="preserve">.Non Unicode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CD0" w14:textId="618DBECB" w:rsidR="00F3597D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F3597D">
              <w:rPr>
                <w:b/>
                <w:noProof/>
              </w:rPr>
              <w:t xml:space="preserve">UNIQUE </w:t>
            </w:r>
            <w:r w:rsidR="00F3597D">
              <w:rPr>
                <w:noProof/>
              </w:rPr>
              <w:t>values.</w:t>
            </w:r>
          </w:p>
        </w:tc>
      </w:tr>
      <w:tr w:rsidR="00877780" w14:paraId="39CE0B0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5AF" w14:textId="06291C00" w:rsidR="00877780" w:rsidRDefault="006678AA" w:rsidP="005C0238">
            <w:pPr>
              <w:pStyle w:val="Code"/>
              <w:spacing w:line="720" w:lineRule="auto"/>
            </w:pPr>
            <w:r>
              <w:t>J</w:t>
            </w:r>
            <w:r w:rsidR="00877780">
              <w:t>ob</w:t>
            </w:r>
            <w:r>
              <w:t>DuringJ</w:t>
            </w:r>
            <w:r w:rsidR="00F3597D">
              <w:t>ourney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2E0" w14:textId="782E4682" w:rsidR="00877780" w:rsidRPr="00A12A00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8</w:t>
            </w:r>
            <w:r w:rsidRPr="000B4E11">
              <w:rPr>
                <w:noProof/>
              </w:rPr>
              <w:t xml:space="preserve"> symbols</w:t>
            </w:r>
            <w:r w:rsidR="00A12A00">
              <w:rPr>
                <w:noProof/>
              </w:rPr>
              <w:t>.</w:t>
            </w:r>
            <w:r w:rsidR="005C2D77">
              <w:rPr>
                <w:noProof/>
              </w:rPr>
              <w:t xml:space="preserve"> Non Unicod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F38" w14:textId="4F34FDEE" w:rsidR="00877780" w:rsidRDefault="00A12A00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jobs: “</w:t>
            </w:r>
            <w:r>
              <w:rPr>
                <w:b/>
                <w:noProof/>
              </w:rPr>
              <w:t>Pilot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Engine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Troop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Cleaner</w:t>
            </w:r>
            <w:r>
              <w:rPr>
                <w:noProof/>
              </w:rPr>
              <w:t>”, “</w:t>
            </w:r>
            <w:r w:rsidRPr="00A12A00">
              <w:rPr>
                <w:b/>
                <w:noProof/>
              </w:rPr>
              <w:t>Cook</w:t>
            </w:r>
            <w:r>
              <w:rPr>
                <w:noProof/>
              </w:rPr>
              <w:t>”</w:t>
            </w:r>
          </w:p>
        </w:tc>
      </w:tr>
      <w:tr w:rsidR="00877780" w14:paraId="7FF2B8EA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7CE6" w14:textId="464784B9" w:rsidR="00877780" w:rsidRDefault="006678AA" w:rsidP="00747137">
            <w:pPr>
              <w:pStyle w:val="Code"/>
              <w:spacing w:line="720" w:lineRule="auto"/>
            </w:pPr>
            <w:r>
              <w:t>ColonistI</w:t>
            </w:r>
            <w:r w:rsidR="00877780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95C" w14:textId="0D9C8711" w:rsidR="00877780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711" w14:textId="1C714001" w:rsidR="00877780" w:rsidRDefault="00FC3BA0" w:rsidP="00FC3BA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Colonists</w:t>
            </w:r>
          </w:p>
        </w:tc>
      </w:tr>
      <w:tr w:rsidR="005C0238" w14:paraId="35A6B30D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85D4A" w14:textId="052D6114" w:rsidR="005C0238" w:rsidRDefault="005C0238" w:rsidP="00747137">
            <w:pPr>
              <w:pStyle w:val="Code"/>
              <w:spacing w:line="720" w:lineRule="auto"/>
            </w:pPr>
            <w:r>
              <w:t>JourneyI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F0C" w14:textId="60D34E57" w:rsidR="005C0238" w:rsidRDefault="00C156E2" w:rsidP="005C0238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DEC" w14:textId="4084F0BD" w:rsidR="005C0238" w:rsidRDefault="00FC3BA0" w:rsidP="00FC3BA0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Journeys</w:t>
            </w:r>
          </w:p>
        </w:tc>
      </w:tr>
    </w:tbl>
    <w:p w14:paraId="6DAD2047" w14:textId="77777777" w:rsidR="00013863" w:rsidRDefault="00013863" w:rsidP="00BA47F5"/>
    <w:p w14:paraId="7548F6C0" w14:textId="66C1C888" w:rsidR="00042517" w:rsidRDefault="00042517" w:rsidP="009B43F5">
      <w:pPr>
        <w:pStyle w:val="2"/>
      </w:pPr>
      <w:bookmarkStart w:id="0" w:name="_gjdgxs" w:colFirst="0" w:colLast="0"/>
      <w:bookmarkEnd w:id="0"/>
      <w:r>
        <w:t>Database Design</w:t>
      </w:r>
    </w:p>
    <w:p w14:paraId="0AA76B62" w14:textId="21DE9919" w:rsidR="00042517" w:rsidRPr="00042517" w:rsidRDefault="00042517" w:rsidP="00042517">
      <w:r>
        <w:t xml:space="preserve">Submit all of yours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the </w:t>
      </w:r>
      <w:r w:rsidRPr="006101C3">
        <w:rPr>
          <w:b/>
        </w:rPr>
        <w:t>Judge</w:t>
      </w:r>
      <w:r>
        <w:t xml:space="preserve"> system.</w:t>
      </w:r>
    </w:p>
    <w:p w14:paraId="6C0C079B" w14:textId="77777777" w:rsidR="0078678D" w:rsidRDefault="0078678D" w:rsidP="0078678D">
      <w:pPr>
        <w:pStyle w:val="1"/>
      </w:pPr>
      <w:proofErr w:type="gramStart"/>
      <w:r>
        <w:lastRenderedPageBreak/>
        <w:t>Section 2.</w:t>
      </w:r>
      <w:proofErr w:type="gramEnd"/>
      <w:r>
        <w:t xml:space="preserve"> DML (10 pts)</w:t>
      </w:r>
    </w:p>
    <w:p w14:paraId="61A6F0E1" w14:textId="1394DCB5" w:rsidR="00902E20" w:rsidRDefault="00902E20" w:rsidP="00902E20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5C73C2DA" w14:textId="77777777" w:rsidR="00902E20" w:rsidRDefault="00902E20" w:rsidP="00902E20">
      <w:r>
        <w:t>In this section, you have to do some data manipulations:</w:t>
      </w:r>
    </w:p>
    <w:p w14:paraId="64BCAFF2" w14:textId="6FE41EB9" w:rsidR="00560F76" w:rsidRDefault="00C52155" w:rsidP="009B43F5">
      <w:pPr>
        <w:pStyle w:val="2"/>
      </w:pPr>
      <w:r>
        <w:t>Insert</w:t>
      </w:r>
    </w:p>
    <w:p w14:paraId="64607782" w14:textId="5DC95BE8" w:rsidR="00C52155" w:rsidRDefault="00C52155" w:rsidP="00C52155">
      <w:r w:rsidRPr="00C52155">
        <w:rPr>
          <w:b/>
        </w:rPr>
        <w:t>Insert</w:t>
      </w:r>
      <w:r>
        <w:t xml:space="preserve"> sample data into the database. Write a query to add the following records into the corresponding tables. </w:t>
      </w:r>
      <w:r w:rsidRPr="00C52155">
        <w:rPr>
          <w:b/>
        </w:rPr>
        <w:t>All Ids should be auto-generated</w:t>
      </w:r>
      <w:r>
        <w:t>.</w:t>
      </w:r>
    </w:p>
    <w:p w14:paraId="63D59708" w14:textId="08D188A9" w:rsidR="00C52155" w:rsidRPr="00C52155" w:rsidRDefault="00C52155" w:rsidP="00C52155">
      <w:pPr>
        <w:rPr>
          <w:b/>
        </w:rPr>
      </w:pPr>
      <w:r>
        <w:rPr>
          <w:b/>
        </w:rPr>
        <w:t>Planets</w:t>
      </w:r>
    </w:p>
    <w:tbl>
      <w:tblPr>
        <w:tblW w:w="5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67"/>
      </w:tblGrid>
      <w:tr w:rsidR="00C52155" w14:paraId="50E180AD" w14:textId="77777777" w:rsidTr="008E65EC">
        <w:trPr>
          <w:trHeight w:val="120"/>
        </w:trPr>
        <w:tc>
          <w:tcPr>
            <w:tcW w:w="5000" w:type="pct"/>
            <w:shd w:val="clear" w:color="auto" w:fill="D9D9D9"/>
            <w:vAlign w:val="center"/>
          </w:tcPr>
          <w:p w14:paraId="53088919" w14:textId="0B147492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</w:tr>
      <w:tr w:rsidR="00C52155" w14:paraId="29EC5675" w14:textId="77777777" w:rsidTr="008E65EC">
        <w:trPr>
          <w:trHeight w:val="380"/>
        </w:trPr>
        <w:tc>
          <w:tcPr>
            <w:tcW w:w="5000" w:type="pct"/>
          </w:tcPr>
          <w:p w14:paraId="761242DD" w14:textId="2841CF01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Mars</w:t>
            </w:r>
          </w:p>
        </w:tc>
      </w:tr>
      <w:tr w:rsidR="00C52155" w14:paraId="12D9494B" w14:textId="77777777" w:rsidTr="008E65EC">
        <w:trPr>
          <w:trHeight w:val="380"/>
        </w:trPr>
        <w:tc>
          <w:tcPr>
            <w:tcW w:w="5000" w:type="pct"/>
          </w:tcPr>
          <w:p w14:paraId="6ABDA1EA" w14:textId="3BAF3514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Earth</w:t>
            </w:r>
          </w:p>
        </w:tc>
      </w:tr>
      <w:tr w:rsidR="00C52155" w:rsidRPr="006F01A2" w14:paraId="12B9A5A2" w14:textId="77777777" w:rsidTr="008E65EC">
        <w:trPr>
          <w:trHeight w:val="380"/>
        </w:trPr>
        <w:tc>
          <w:tcPr>
            <w:tcW w:w="5000" w:type="pct"/>
          </w:tcPr>
          <w:p w14:paraId="34DD8382" w14:textId="4DACA0D6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J</w:t>
            </w:r>
            <w:r w:rsidRPr="00C52155">
              <w:rPr>
                <w:noProof/>
              </w:rPr>
              <w:t>upiter</w:t>
            </w:r>
          </w:p>
        </w:tc>
      </w:tr>
      <w:tr w:rsidR="00C52155" w14:paraId="30024AA3" w14:textId="77777777" w:rsidTr="008E65EC">
        <w:trPr>
          <w:trHeight w:val="380"/>
        </w:trPr>
        <w:tc>
          <w:tcPr>
            <w:tcW w:w="5000" w:type="pct"/>
          </w:tcPr>
          <w:p w14:paraId="7713E422" w14:textId="48A98930" w:rsidR="00C52155" w:rsidRPr="001F2A8F" w:rsidRDefault="00C52155" w:rsidP="000D1F7A">
            <w:pPr>
              <w:spacing w:before="0"/>
              <w:rPr>
                <w:noProof/>
              </w:rPr>
            </w:pPr>
            <w:r w:rsidRPr="00C52155">
              <w:rPr>
                <w:noProof/>
              </w:rPr>
              <w:t>Saturn</w:t>
            </w:r>
          </w:p>
        </w:tc>
      </w:tr>
    </w:tbl>
    <w:p w14:paraId="62F60B28" w14:textId="40F6A945" w:rsidR="00C52155" w:rsidRDefault="00C52155" w:rsidP="00C52155">
      <w:pPr>
        <w:rPr>
          <w:b/>
        </w:rPr>
      </w:pPr>
      <w:r>
        <w:rPr>
          <w:b/>
        </w:rPr>
        <w:br/>
      </w:r>
      <w:r w:rsidRPr="00C52155">
        <w:rPr>
          <w:b/>
        </w:rPr>
        <w:t>Spaceships</w:t>
      </w:r>
    </w:p>
    <w:tbl>
      <w:tblPr>
        <w:tblW w:w="1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29"/>
        <w:gridCol w:w="1485"/>
        <w:gridCol w:w="1643"/>
      </w:tblGrid>
      <w:tr w:rsidR="00C52155" w14:paraId="0C32EE2B" w14:textId="77777777" w:rsidTr="00C530B8">
        <w:trPr>
          <w:trHeight w:val="120"/>
        </w:trPr>
        <w:tc>
          <w:tcPr>
            <w:tcW w:w="1310" w:type="pct"/>
            <w:shd w:val="clear" w:color="auto" w:fill="D9D9D9"/>
            <w:vAlign w:val="center"/>
          </w:tcPr>
          <w:p w14:paraId="33173C35" w14:textId="29677087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752" w:type="pct"/>
            <w:shd w:val="clear" w:color="auto" w:fill="D9D9D9"/>
          </w:tcPr>
          <w:p w14:paraId="1D6D7933" w14:textId="573B762D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Manufacturer</w:t>
            </w:r>
          </w:p>
        </w:tc>
        <w:tc>
          <w:tcPr>
            <w:tcW w:w="1938" w:type="pct"/>
            <w:shd w:val="clear" w:color="auto" w:fill="D9D9D9"/>
          </w:tcPr>
          <w:p w14:paraId="0BCF58FF" w14:textId="7DBAAE99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ightSpeedRate</w:t>
            </w:r>
          </w:p>
        </w:tc>
      </w:tr>
      <w:tr w:rsidR="00C52155" w14:paraId="5E00E12F" w14:textId="77777777" w:rsidTr="00C530B8">
        <w:trPr>
          <w:trHeight w:val="380"/>
        </w:trPr>
        <w:tc>
          <w:tcPr>
            <w:tcW w:w="1310" w:type="pct"/>
          </w:tcPr>
          <w:p w14:paraId="18E7A511" w14:textId="1D21425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Golf</w:t>
            </w:r>
          </w:p>
        </w:tc>
        <w:tc>
          <w:tcPr>
            <w:tcW w:w="1752" w:type="pct"/>
          </w:tcPr>
          <w:p w14:paraId="09B42E8F" w14:textId="6481E1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W</w:t>
            </w:r>
          </w:p>
        </w:tc>
        <w:tc>
          <w:tcPr>
            <w:tcW w:w="1938" w:type="pct"/>
          </w:tcPr>
          <w:p w14:paraId="606ACBF6" w14:textId="74E0046F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C52155" w14:paraId="0A50231E" w14:textId="77777777" w:rsidTr="00C530B8">
        <w:trPr>
          <w:trHeight w:val="380"/>
        </w:trPr>
        <w:tc>
          <w:tcPr>
            <w:tcW w:w="1310" w:type="pct"/>
          </w:tcPr>
          <w:p w14:paraId="62CBA9B4" w14:textId="181A92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Waka</w:t>
            </w:r>
          </w:p>
        </w:tc>
        <w:tc>
          <w:tcPr>
            <w:tcW w:w="1752" w:type="pct"/>
          </w:tcPr>
          <w:p w14:paraId="3A3A523B" w14:textId="102005C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nda</w:t>
            </w:r>
          </w:p>
        </w:tc>
        <w:tc>
          <w:tcPr>
            <w:tcW w:w="1938" w:type="pct"/>
          </w:tcPr>
          <w:p w14:paraId="6A71743A" w14:textId="1EC6BE0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C52155" w:rsidRPr="006F01A2" w14:paraId="63886560" w14:textId="77777777" w:rsidTr="00C530B8">
        <w:trPr>
          <w:trHeight w:val="380"/>
        </w:trPr>
        <w:tc>
          <w:tcPr>
            <w:tcW w:w="1310" w:type="pct"/>
          </w:tcPr>
          <w:p w14:paraId="3F5FE0E8" w14:textId="655A5989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Falcon9</w:t>
            </w:r>
          </w:p>
        </w:tc>
        <w:tc>
          <w:tcPr>
            <w:tcW w:w="1752" w:type="pct"/>
          </w:tcPr>
          <w:p w14:paraId="5C440829" w14:textId="7F677F88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SpaceX</w:t>
            </w:r>
          </w:p>
        </w:tc>
        <w:tc>
          <w:tcPr>
            <w:tcW w:w="1938" w:type="pct"/>
          </w:tcPr>
          <w:p w14:paraId="38F9EB9B" w14:textId="52B65152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C52155" w14:paraId="31117F21" w14:textId="77777777" w:rsidTr="00C530B8">
        <w:trPr>
          <w:trHeight w:val="380"/>
        </w:trPr>
        <w:tc>
          <w:tcPr>
            <w:tcW w:w="1310" w:type="pct"/>
          </w:tcPr>
          <w:p w14:paraId="02A5FA75" w14:textId="214A19DA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Bed</w:t>
            </w:r>
          </w:p>
        </w:tc>
        <w:tc>
          <w:tcPr>
            <w:tcW w:w="1752" w:type="pct"/>
          </w:tcPr>
          <w:p w14:paraId="3486012B" w14:textId="77777777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idolov</w:t>
            </w:r>
          </w:p>
        </w:tc>
        <w:tc>
          <w:tcPr>
            <w:tcW w:w="1938" w:type="pct"/>
          </w:tcPr>
          <w:p w14:paraId="13E79DFA" w14:textId="2F4006F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</w:tbl>
    <w:p w14:paraId="1BFF6E2D" w14:textId="38BE8923" w:rsidR="00C52155" w:rsidRPr="00C52155" w:rsidRDefault="00C52155" w:rsidP="00C52155"/>
    <w:p w14:paraId="3FC6C9D5" w14:textId="4BEA2040" w:rsidR="00560F76" w:rsidRDefault="00560F76" w:rsidP="009B43F5">
      <w:pPr>
        <w:pStyle w:val="2"/>
      </w:pPr>
      <w:r>
        <w:t>Update</w:t>
      </w:r>
    </w:p>
    <w:p w14:paraId="40EBC909" w14:textId="49875425" w:rsidR="00313D7B" w:rsidRPr="00313D7B" w:rsidRDefault="00F01231" w:rsidP="00313D7B">
      <w:pPr>
        <w:rPr>
          <w:b/>
        </w:rPr>
      </w:pPr>
      <w:r>
        <w:t>Update</w:t>
      </w:r>
      <w:r w:rsidR="00313D7B">
        <w:t xml:space="preserve"> all spaceships light speed rate</w:t>
      </w:r>
      <w:r>
        <w:t xml:space="preserve"> with 1</w:t>
      </w:r>
      <w:r w:rsidR="00313D7B">
        <w:rPr>
          <w:b/>
        </w:rPr>
        <w:t xml:space="preserve"> </w:t>
      </w:r>
      <w:r w:rsidR="00313D7B">
        <w:t xml:space="preserve">where the </w:t>
      </w:r>
      <w:r w:rsidR="00313D7B" w:rsidRPr="00313D7B">
        <w:rPr>
          <w:b/>
        </w:rPr>
        <w:t xml:space="preserve">Id </w:t>
      </w:r>
      <w:r w:rsidR="00313D7B">
        <w:t xml:space="preserve">is between </w:t>
      </w:r>
      <w:r w:rsidR="00313D7B" w:rsidRPr="00F01231">
        <w:rPr>
          <w:b/>
        </w:rPr>
        <w:t>8</w:t>
      </w:r>
      <w:r w:rsidR="00313D7B">
        <w:t xml:space="preserve"> and </w:t>
      </w:r>
      <w:r w:rsidR="00313D7B" w:rsidRPr="00F01231">
        <w:rPr>
          <w:b/>
        </w:rPr>
        <w:t>12</w:t>
      </w:r>
      <w:r w:rsidR="00313D7B" w:rsidRPr="00313D7B">
        <w:rPr>
          <w:b/>
        </w:rPr>
        <w:t>.</w:t>
      </w:r>
    </w:p>
    <w:p w14:paraId="6CC78FBC" w14:textId="2F82E724" w:rsidR="00560F76" w:rsidRDefault="00F01231" w:rsidP="009B43F5">
      <w:pPr>
        <w:pStyle w:val="2"/>
      </w:pPr>
      <w:r>
        <w:t>Delete</w:t>
      </w:r>
    </w:p>
    <w:p w14:paraId="321801A6" w14:textId="15B2BD99" w:rsidR="00F01231" w:rsidRPr="00160A85" w:rsidRDefault="00F01231" w:rsidP="00F01231">
      <w:pPr>
        <w:rPr>
          <w:lang w:val="bg-BG"/>
        </w:rPr>
      </w:pPr>
      <w:r>
        <w:t xml:space="preserve">Delete </w:t>
      </w:r>
      <w:r w:rsidR="000B55B4">
        <w:t>first</w:t>
      </w:r>
      <w:r>
        <w:t xml:space="preserve"> three </w:t>
      </w:r>
      <w:r w:rsidR="000B55B4">
        <w:t xml:space="preserve">inserted </w:t>
      </w:r>
      <w:r w:rsidR="000B55B4" w:rsidRPr="000B55B4">
        <w:rPr>
          <w:rFonts w:ascii="Consolas" w:hAnsi="Consolas" w:cs="Consolas"/>
          <w:b/>
          <w:color w:val="000000"/>
          <w:sz w:val="19"/>
          <w:szCs w:val="19"/>
          <w:highlight w:val="white"/>
        </w:rPr>
        <w:t>Journeys</w:t>
      </w:r>
      <w:r w:rsidR="000B55B4">
        <w:t xml:space="preserve"> </w:t>
      </w:r>
      <w:r>
        <w:t>(be careful with the relationships)</w:t>
      </w:r>
      <w:r w:rsidR="00160A85">
        <w:rPr>
          <w:lang w:val="bg-BG"/>
        </w:rPr>
        <w:t>.</w:t>
      </w:r>
    </w:p>
    <w:p w14:paraId="66DB462E" w14:textId="77777777" w:rsidR="0078678D" w:rsidRPr="00CF7D62" w:rsidRDefault="0078678D" w:rsidP="0078678D">
      <w:pPr>
        <w:pStyle w:val="1"/>
        <w:rPr>
          <w:lang w:val="bg-BG"/>
        </w:rPr>
      </w:pPr>
      <w:proofErr w:type="gramStart"/>
      <w:r>
        <w:t>Section 3.</w:t>
      </w:r>
      <w:proofErr w:type="gramEnd"/>
      <w:r>
        <w:t xml:space="preserve"> Querying (40 pts)</w:t>
      </w:r>
    </w:p>
    <w:p w14:paraId="5D446EC0" w14:textId="1917D640" w:rsidR="00560F76" w:rsidRPr="00160A85" w:rsidRDefault="00160A85" w:rsidP="0078678D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.</w:t>
      </w:r>
      <w:r w:rsidRPr="000609E9">
        <w:rPr>
          <w:rStyle w:val="CodeChar"/>
          <w:u w:val="single"/>
        </w:rPr>
        <w:t>sql</w:t>
      </w:r>
      <w:r w:rsidRPr="00DC786F">
        <w:rPr>
          <w:rFonts w:cstheme="minorHAnsi"/>
          <w:b/>
          <w:noProof/>
          <w:u w:val="single"/>
        </w:rPr>
        <w:t>).</w:t>
      </w:r>
    </w:p>
    <w:p w14:paraId="4E968C41" w14:textId="43CEEA7E" w:rsidR="00BA47F5" w:rsidRDefault="009D7251" w:rsidP="0078678D">
      <w:pPr>
        <w:pStyle w:val="2"/>
      </w:pPr>
      <w:r>
        <w:t>Select</w:t>
      </w:r>
      <w:r w:rsidR="00BA47F5">
        <w:t xml:space="preserve"> all travel cards</w:t>
      </w:r>
    </w:p>
    <w:p w14:paraId="19950318" w14:textId="76BA5571" w:rsidR="00BA47F5" w:rsidRPr="00972428" w:rsidRDefault="00BA47F5" w:rsidP="0078678D">
      <w:r>
        <w:t xml:space="preserve">Extract from the database, all </w:t>
      </w:r>
      <w:r w:rsidRPr="00B04409">
        <w:rPr>
          <w:b/>
        </w:rPr>
        <w:t>travel cards</w:t>
      </w:r>
      <w:r>
        <w:rPr>
          <w:b/>
        </w:rPr>
        <w:t xml:space="preserve">. </w:t>
      </w:r>
      <w:r>
        <w:t xml:space="preserve">Sort the results by </w:t>
      </w:r>
      <w:r w:rsidR="00F74532">
        <w:rPr>
          <w:b/>
        </w:rPr>
        <w:t>card</w:t>
      </w:r>
      <w:r w:rsidRPr="004478DB">
        <w:rPr>
          <w:b/>
        </w:rPr>
        <w:t xml:space="preserve"> number</w:t>
      </w:r>
      <w:r>
        <w:rPr>
          <w:b/>
        </w:rPr>
        <w:t xml:space="preserve"> ascending.</w:t>
      </w:r>
    </w:p>
    <w:p w14:paraId="04A45DF4" w14:textId="77777777" w:rsidR="00BA47F5" w:rsidRDefault="00BA47F5" w:rsidP="0078678D">
      <w:pPr>
        <w:pStyle w:val="3"/>
      </w:pPr>
      <w:r>
        <w:lastRenderedPageBreak/>
        <w:t>Required Columns</w:t>
      </w:r>
    </w:p>
    <w:p w14:paraId="30B51B64" w14:textId="0C7E97EC" w:rsidR="00BA47F5" w:rsidRDefault="003E5D88" w:rsidP="0078678D">
      <w:pPr>
        <w:pStyle w:val="ac"/>
        <w:numPr>
          <w:ilvl w:val="0"/>
          <w:numId w:val="3"/>
        </w:numPr>
        <w:rPr>
          <w:b/>
          <w:noProof/>
        </w:rPr>
      </w:pPr>
      <w:r>
        <w:rPr>
          <w:b/>
          <w:noProof/>
        </w:rPr>
        <w:t>C</w:t>
      </w:r>
      <w:r w:rsidR="00516E38">
        <w:rPr>
          <w:b/>
          <w:noProof/>
        </w:rPr>
        <w:t>ard</w:t>
      </w:r>
      <w:r>
        <w:rPr>
          <w:b/>
          <w:noProof/>
        </w:rPr>
        <w:t>N</w:t>
      </w:r>
      <w:r w:rsidR="00BA47F5" w:rsidRPr="00B04409">
        <w:rPr>
          <w:b/>
          <w:noProof/>
        </w:rPr>
        <w:t>umber</w:t>
      </w:r>
    </w:p>
    <w:p w14:paraId="2D72CB9A" w14:textId="3A3C7383" w:rsidR="00BA47F5" w:rsidRPr="003E5D88" w:rsidRDefault="003E5D88" w:rsidP="0078678D">
      <w:pPr>
        <w:pStyle w:val="ac"/>
        <w:numPr>
          <w:ilvl w:val="0"/>
          <w:numId w:val="3"/>
        </w:numPr>
        <w:rPr>
          <w:b/>
          <w:noProof/>
        </w:rPr>
      </w:pPr>
      <w:r>
        <w:rPr>
          <w:b/>
          <w:noProof/>
        </w:rPr>
        <w:t>JobDuringJourney</w:t>
      </w:r>
    </w:p>
    <w:p w14:paraId="27F99BD1" w14:textId="77777777" w:rsidR="00BA47F5" w:rsidRDefault="00BA47F5" w:rsidP="0078678D">
      <w:pPr>
        <w:pStyle w:val="3"/>
      </w:pPr>
      <w:r>
        <w:t>Example</w:t>
      </w:r>
    </w:p>
    <w:tbl>
      <w:tblPr>
        <w:tblStyle w:val="af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BA47F5" w14:paraId="57B0AD99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B59FC" w14:textId="0B85ADA2" w:rsidR="00BA47F5" w:rsidRPr="003E5D88" w:rsidRDefault="003E5D88" w:rsidP="0078678D">
            <w:pPr>
              <w:rPr>
                <w:b/>
                <w:noProof/>
              </w:rPr>
            </w:pPr>
            <w:r w:rsidRPr="003E5D88">
              <w:rPr>
                <w:b/>
                <w:noProof/>
              </w:rPr>
              <w:t>CardNumbe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7EB74" w14:textId="56186D67" w:rsidR="00BA47F5" w:rsidRPr="003E5D88" w:rsidRDefault="003E5D88" w:rsidP="0078678D">
            <w:pPr>
              <w:rPr>
                <w:b/>
                <w:noProof/>
              </w:rPr>
            </w:pPr>
            <w:r w:rsidRPr="003E5D88">
              <w:rPr>
                <w:b/>
                <w:noProof/>
              </w:rPr>
              <w:t>JobDuringJourney</w:t>
            </w:r>
          </w:p>
        </w:tc>
      </w:tr>
      <w:tr w:rsidR="00BA47F5" w:rsidRPr="00B03599" w14:paraId="4305FFF2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B0AF" w14:textId="56ED31E8" w:rsidR="00BA47F5" w:rsidRPr="003E16D9" w:rsidRDefault="003E16D9" w:rsidP="0078678D">
            <w:pPr>
              <w:spacing w:before="0" w:after="0"/>
              <w:rPr>
                <w:rFonts w:ascii="Consolas" w:hAnsi="Consolas"/>
                <w:b/>
              </w:rPr>
            </w:pPr>
            <w:r w:rsidRPr="003E16D9">
              <w:rPr>
                <w:rFonts w:ascii="Consolas" w:hAnsi="Consolas"/>
                <w:b/>
              </w:rPr>
              <w:t>003203118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E4D8" w14:textId="3D77271D" w:rsidR="00BA47F5" w:rsidRPr="00EC4B23" w:rsidRDefault="003E16D9" w:rsidP="0078678D">
            <w:pPr>
              <w:pStyle w:val="Code"/>
              <w:rPr>
                <w:b w:val="0"/>
              </w:rPr>
            </w:pPr>
            <w:r w:rsidRPr="003E16D9">
              <w:t>Engineer</w:t>
            </w:r>
          </w:p>
        </w:tc>
      </w:tr>
      <w:tr w:rsidR="00BA47F5" w:rsidRPr="00B03599" w14:paraId="17D67FB0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B9B5" w14:textId="090864B7" w:rsidR="00BA47F5" w:rsidRPr="004478DB" w:rsidRDefault="003E16D9" w:rsidP="0078678D">
            <w:pPr>
              <w:pStyle w:val="Code"/>
            </w:pPr>
            <w:r>
              <w:t>003763719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49F2" w14:textId="2F6C754D" w:rsidR="00BA47F5" w:rsidRDefault="003E16D9" w:rsidP="0078678D">
            <w:pPr>
              <w:pStyle w:val="Code"/>
            </w:pPr>
            <w:r w:rsidRPr="003E16D9">
              <w:t>Engineer</w:t>
            </w:r>
          </w:p>
        </w:tc>
      </w:tr>
      <w:tr w:rsidR="00BA47F5" w:rsidRPr="00B03599" w14:paraId="2615927A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5450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3E95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24A11C94" w14:textId="77777777" w:rsidR="00BA47F5" w:rsidRPr="00B04409" w:rsidRDefault="00BA47F5" w:rsidP="0078678D"/>
    <w:p w14:paraId="10B836D1" w14:textId="1FA3B827" w:rsidR="00BA47F5" w:rsidRDefault="009D7251" w:rsidP="0078678D">
      <w:pPr>
        <w:pStyle w:val="2"/>
      </w:pPr>
      <w:r>
        <w:t xml:space="preserve">Select </w:t>
      </w:r>
      <w:r w:rsidR="00BA47F5">
        <w:t>all colonists</w:t>
      </w:r>
    </w:p>
    <w:p w14:paraId="701B9846" w14:textId="2FA0BCE4" w:rsidR="00BA47F5" w:rsidRPr="004478DB" w:rsidRDefault="00BA47F5" w:rsidP="0078678D">
      <w:r>
        <w:t xml:space="preserve">Extract from the database, all </w:t>
      </w:r>
      <w:r>
        <w:rPr>
          <w:b/>
        </w:rPr>
        <w:t xml:space="preserve">colonists. </w:t>
      </w:r>
      <w:r>
        <w:t xml:space="preserve">Sort the results by </w:t>
      </w:r>
      <w:r w:rsidRPr="00AA0BD0">
        <w:rPr>
          <w:b/>
        </w:rPr>
        <w:t>first name</w:t>
      </w:r>
      <w:r w:rsidR="00EA34FA">
        <w:t>,</w:t>
      </w:r>
      <w:r>
        <w:t xml:space="preserve"> them by </w:t>
      </w:r>
      <w:r w:rsidRPr="00AA0BD0">
        <w:rPr>
          <w:b/>
        </w:rPr>
        <w:t>last name</w:t>
      </w:r>
      <w:r>
        <w:t xml:space="preserve">, and finally by </w:t>
      </w:r>
      <w:r w:rsidRPr="00AA0BD0">
        <w:rPr>
          <w:b/>
        </w:rPr>
        <w:t>id</w:t>
      </w:r>
      <w:r>
        <w:t xml:space="preserve"> in </w:t>
      </w:r>
      <w:r w:rsidRPr="00AA0BD0">
        <w:rPr>
          <w:b/>
        </w:rPr>
        <w:t>ascending</w:t>
      </w:r>
      <w:r>
        <w:t xml:space="preserve"> order.</w:t>
      </w:r>
    </w:p>
    <w:p w14:paraId="6DADA4D8" w14:textId="77777777" w:rsidR="00BA47F5" w:rsidRDefault="00BA47F5" w:rsidP="0078678D">
      <w:pPr>
        <w:pStyle w:val="3"/>
      </w:pPr>
      <w:r>
        <w:t>Required Columns</w:t>
      </w:r>
    </w:p>
    <w:p w14:paraId="3999F691" w14:textId="7784A662" w:rsidR="00BA47F5" w:rsidRDefault="003E5D88" w:rsidP="0078678D">
      <w:pPr>
        <w:pStyle w:val="ac"/>
        <w:numPr>
          <w:ilvl w:val="0"/>
          <w:numId w:val="4"/>
        </w:numPr>
        <w:rPr>
          <w:b/>
        </w:rPr>
      </w:pPr>
      <w:r>
        <w:rPr>
          <w:b/>
        </w:rPr>
        <w:t>Id</w:t>
      </w:r>
    </w:p>
    <w:p w14:paraId="6294FB81" w14:textId="493BE966" w:rsidR="00BA47F5" w:rsidRDefault="003E5D88" w:rsidP="0078678D">
      <w:pPr>
        <w:pStyle w:val="ac"/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>FullN</w:t>
      </w:r>
      <w:r w:rsidR="00BA47F5">
        <w:rPr>
          <w:b/>
          <w:noProof/>
        </w:rPr>
        <w:t>ame</w:t>
      </w:r>
    </w:p>
    <w:p w14:paraId="69500D64" w14:textId="38303C04" w:rsidR="00BA47F5" w:rsidRPr="003E5D88" w:rsidRDefault="003E5D88" w:rsidP="0078678D">
      <w:pPr>
        <w:pStyle w:val="ac"/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>U</w:t>
      </w:r>
      <w:r w:rsidR="00BA47F5">
        <w:rPr>
          <w:b/>
          <w:noProof/>
        </w:rPr>
        <w:t>cn</w:t>
      </w:r>
    </w:p>
    <w:p w14:paraId="3F1EB083" w14:textId="77777777" w:rsidR="00BA47F5" w:rsidRDefault="00BA47F5" w:rsidP="0078678D">
      <w:pPr>
        <w:pStyle w:val="3"/>
      </w:pPr>
      <w:r>
        <w:t>Example</w:t>
      </w:r>
    </w:p>
    <w:tbl>
      <w:tblPr>
        <w:tblStyle w:val="af"/>
        <w:tblW w:w="4786" w:type="dxa"/>
        <w:tblLook w:val="04A0" w:firstRow="1" w:lastRow="0" w:firstColumn="1" w:lastColumn="0" w:noHBand="0" w:noVBand="1"/>
      </w:tblPr>
      <w:tblGrid>
        <w:gridCol w:w="817"/>
        <w:gridCol w:w="2410"/>
        <w:gridCol w:w="1559"/>
      </w:tblGrid>
      <w:tr w:rsidR="00BA47F5" w14:paraId="7C57DD01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65CBF" w14:textId="43C3FAEF" w:rsidR="00BA47F5" w:rsidRPr="004478DB" w:rsidRDefault="003E5D88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0C5FB" w14:textId="229A3B83" w:rsidR="00BA47F5" w:rsidRPr="001D3810" w:rsidRDefault="003E5D88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N</w:t>
            </w:r>
            <w:r w:rsidR="00BA47F5">
              <w:rPr>
                <w:b/>
                <w:bCs/>
                <w:noProof/>
              </w:rPr>
              <w:t>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809AC" w14:textId="224A30A1" w:rsidR="00BA47F5" w:rsidRDefault="00392B83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</w:t>
            </w:r>
            <w:r w:rsidR="00BA47F5">
              <w:rPr>
                <w:b/>
                <w:bCs/>
                <w:noProof/>
              </w:rPr>
              <w:t>cn</w:t>
            </w:r>
          </w:p>
        </w:tc>
      </w:tr>
      <w:tr w:rsidR="00BA47F5" w:rsidRPr="00B03599" w14:paraId="2BC3F46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612E" w14:textId="69BF90D9" w:rsidR="00BA47F5" w:rsidRPr="004478DB" w:rsidRDefault="008D50FC" w:rsidP="0078678D">
            <w:pPr>
              <w:pStyle w:val="Code"/>
            </w:pPr>
            <w: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F841" w14:textId="4F76BB45" w:rsidR="00BA47F5" w:rsidRPr="00AA0BD0" w:rsidRDefault="008D50FC" w:rsidP="0078678D">
            <w:pPr>
              <w:pStyle w:val="Code"/>
            </w:pPr>
            <w:r w:rsidRPr="008D50FC">
              <w:t>Aigneis McConvil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795" w14:textId="4F7E48DF" w:rsidR="00BA47F5" w:rsidRDefault="008D50FC" w:rsidP="0078678D">
            <w:pPr>
              <w:pStyle w:val="Code"/>
            </w:pPr>
            <w:r w:rsidRPr="008D50FC">
              <w:t>9225403496</w:t>
            </w:r>
          </w:p>
        </w:tc>
      </w:tr>
      <w:tr w:rsidR="00BA47F5" w:rsidRPr="00B03599" w14:paraId="7C782237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846F" w14:textId="0136F964" w:rsidR="00BA47F5" w:rsidRPr="004478DB" w:rsidRDefault="008D50FC" w:rsidP="0078678D">
            <w:pPr>
              <w:pStyle w:val="Code"/>
            </w:pPr>
            <w: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6394" w14:textId="7B940726" w:rsidR="00BA47F5" w:rsidRDefault="008D50FC" w:rsidP="0078678D">
            <w:pPr>
              <w:pStyle w:val="Code"/>
            </w:pPr>
            <w:r w:rsidRPr="008D50FC">
              <w:t>Althea Kelin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E2A8" w14:textId="65938540" w:rsidR="00BA47F5" w:rsidRPr="004478DB" w:rsidRDefault="008D50FC" w:rsidP="0078678D">
            <w:pPr>
              <w:pStyle w:val="Code"/>
            </w:pPr>
            <w:r w:rsidRPr="008D50FC">
              <w:t>9998159318</w:t>
            </w:r>
          </w:p>
        </w:tc>
      </w:tr>
      <w:tr w:rsidR="00BA47F5" w:rsidRPr="00B03599" w14:paraId="7E50026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A5C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0FE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BB9A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5E78DBC5" w14:textId="77777777" w:rsidR="00BA47F5" w:rsidRDefault="00BA47F5" w:rsidP="0078678D"/>
    <w:p w14:paraId="75515767" w14:textId="4CDB99AF" w:rsidR="00BA47F5" w:rsidRDefault="009D7251" w:rsidP="0078678D">
      <w:pPr>
        <w:pStyle w:val="2"/>
      </w:pPr>
      <w:r>
        <w:t xml:space="preserve">Select </w:t>
      </w:r>
      <w:r w:rsidR="00BA47F5">
        <w:t>all military journeys</w:t>
      </w:r>
    </w:p>
    <w:p w14:paraId="3F44F082" w14:textId="60FBCCE3" w:rsidR="00BA47F5" w:rsidRDefault="00BA47F5" w:rsidP="0078678D">
      <w:pPr>
        <w:rPr>
          <w:b/>
        </w:rPr>
      </w:pPr>
      <w:r>
        <w:t xml:space="preserve">Extract from the database, all </w:t>
      </w:r>
      <w:r>
        <w:rPr>
          <w:b/>
        </w:rPr>
        <w:t xml:space="preserve">Military </w:t>
      </w:r>
      <w:r>
        <w:t xml:space="preserve">journeys. Sort the results </w:t>
      </w:r>
      <w:r w:rsidRPr="00433BCF">
        <w:rPr>
          <w:b/>
        </w:rPr>
        <w:t>ascending</w:t>
      </w:r>
      <w:r>
        <w:t xml:space="preserve"> by </w:t>
      </w:r>
      <w:r w:rsidRPr="00433BCF">
        <w:rPr>
          <w:b/>
        </w:rPr>
        <w:t>journey start</w:t>
      </w:r>
      <w:r>
        <w:rPr>
          <w:b/>
        </w:rPr>
        <w:t>.</w:t>
      </w:r>
    </w:p>
    <w:p w14:paraId="52CB7C00" w14:textId="77777777" w:rsidR="00BA47F5" w:rsidRDefault="00BA47F5" w:rsidP="0078678D">
      <w:pPr>
        <w:pStyle w:val="3"/>
      </w:pPr>
      <w:r>
        <w:t>Required Columns</w:t>
      </w:r>
    </w:p>
    <w:p w14:paraId="2EB6E9BD" w14:textId="0F50D981" w:rsidR="008415C6" w:rsidRPr="008415C6" w:rsidRDefault="008415C6" w:rsidP="0078678D">
      <w:pPr>
        <w:pStyle w:val="ac"/>
        <w:numPr>
          <w:ilvl w:val="0"/>
          <w:numId w:val="6"/>
        </w:numPr>
      </w:pPr>
      <w:r>
        <w:rPr>
          <w:b/>
        </w:rPr>
        <w:t>Id</w:t>
      </w:r>
    </w:p>
    <w:p w14:paraId="16448774" w14:textId="16AFFCC3" w:rsidR="00BA47F5" w:rsidRPr="00664FEC" w:rsidRDefault="008415C6" w:rsidP="0078678D">
      <w:pPr>
        <w:pStyle w:val="ac"/>
        <w:numPr>
          <w:ilvl w:val="0"/>
          <w:numId w:val="6"/>
        </w:numPr>
        <w:rPr>
          <w:noProof/>
        </w:rPr>
      </w:pPr>
      <w:r>
        <w:rPr>
          <w:b/>
          <w:noProof/>
        </w:rPr>
        <w:t>JourneyS</w:t>
      </w:r>
      <w:r w:rsidR="00BA47F5" w:rsidRPr="008415C6">
        <w:rPr>
          <w:b/>
          <w:noProof/>
        </w:rPr>
        <w:t>tart</w:t>
      </w:r>
    </w:p>
    <w:p w14:paraId="03B70211" w14:textId="56ADD0FE" w:rsidR="00BA47F5" w:rsidRPr="00433BCF" w:rsidRDefault="008415C6" w:rsidP="0078678D">
      <w:pPr>
        <w:pStyle w:val="ac"/>
        <w:numPr>
          <w:ilvl w:val="0"/>
          <w:numId w:val="6"/>
        </w:numPr>
        <w:rPr>
          <w:noProof/>
        </w:rPr>
      </w:pPr>
      <w:r>
        <w:rPr>
          <w:b/>
          <w:noProof/>
        </w:rPr>
        <w:t>JourneyE</w:t>
      </w:r>
      <w:r w:rsidR="00BA47F5">
        <w:rPr>
          <w:b/>
          <w:noProof/>
        </w:rPr>
        <w:t>nd</w:t>
      </w:r>
    </w:p>
    <w:p w14:paraId="1ED70438" w14:textId="77777777" w:rsidR="00BA47F5" w:rsidRDefault="00BA47F5" w:rsidP="0078678D">
      <w:pPr>
        <w:pStyle w:val="3"/>
      </w:pPr>
      <w:r>
        <w:t>Example</w:t>
      </w:r>
    </w:p>
    <w:tbl>
      <w:tblPr>
        <w:tblStyle w:val="af"/>
        <w:tblW w:w="5920" w:type="dxa"/>
        <w:tblLook w:val="04A0" w:firstRow="1" w:lastRow="0" w:firstColumn="1" w:lastColumn="0" w:noHBand="0" w:noVBand="1"/>
      </w:tblPr>
      <w:tblGrid>
        <w:gridCol w:w="817"/>
        <w:gridCol w:w="2552"/>
        <w:gridCol w:w="2551"/>
      </w:tblGrid>
      <w:tr w:rsidR="00BA47F5" w14:paraId="233EF011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99B1B" w14:textId="09A21A1E" w:rsidR="00BA47F5" w:rsidRPr="004478DB" w:rsidRDefault="008415C6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</w:t>
            </w:r>
            <w:r w:rsidR="00BA47F5">
              <w:rPr>
                <w:b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02E95" w14:textId="485A0CE5" w:rsidR="00BA47F5" w:rsidRPr="00664FEC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</w:t>
            </w:r>
            <w:r w:rsidR="00BA47F5">
              <w:rPr>
                <w:b/>
                <w:bCs/>
                <w:noProof/>
              </w:rPr>
              <w:t>t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7C074" w14:textId="6BB41AC8" w:rsidR="00BA47F5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E</w:t>
            </w:r>
            <w:r w:rsidR="00BA47F5">
              <w:rPr>
                <w:b/>
                <w:bCs/>
                <w:noProof/>
              </w:rPr>
              <w:t>nd</w:t>
            </w:r>
          </w:p>
        </w:tc>
      </w:tr>
      <w:tr w:rsidR="00BA47F5" w14:paraId="251C4006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26B" w14:textId="47D1711D" w:rsidR="00BA47F5" w:rsidRPr="004478DB" w:rsidRDefault="00305E07" w:rsidP="0078678D">
            <w:pPr>
              <w:pStyle w:val="Code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F55" w14:textId="042E845F" w:rsidR="00BA47F5" w:rsidRPr="00AA0BD0" w:rsidRDefault="009D7B5C" w:rsidP="0078678D">
            <w:pPr>
              <w:pStyle w:val="Code"/>
            </w:pPr>
            <w:r w:rsidRPr="009D7B5C">
              <w:t>04/01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F44" w14:textId="2B0C492C" w:rsidR="00BA47F5" w:rsidRDefault="009D7B5C" w:rsidP="0078678D">
            <w:pPr>
              <w:pStyle w:val="Code"/>
            </w:pPr>
            <w:r w:rsidRPr="009D7B5C">
              <w:t>09/12/2049</w:t>
            </w:r>
          </w:p>
        </w:tc>
      </w:tr>
      <w:tr w:rsidR="00BA47F5" w:rsidRPr="004478DB" w14:paraId="217422CC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21F" w14:textId="5E69B983" w:rsidR="00BA47F5" w:rsidRPr="004478DB" w:rsidRDefault="00305E07" w:rsidP="0078678D">
            <w:pPr>
              <w:pStyle w:val="Code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A517" w14:textId="4212B035" w:rsidR="00BA47F5" w:rsidRDefault="009D7B5C" w:rsidP="0078678D">
            <w:pPr>
              <w:pStyle w:val="Code"/>
            </w:pPr>
            <w:r w:rsidRPr="009D7B5C">
              <w:t>21/02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76D" w14:textId="79D107F2" w:rsidR="00BA47F5" w:rsidRPr="004478DB" w:rsidRDefault="009D7B5C" w:rsidP="0078678D">
            <w:pPr>
              <w:pStyle w:val="Code"/>
            </w:pPr>
            <w:r w:rsidRPr="009D7B5C">
              <w:t>03/01/2049</w:t>
            </w:r>
          </w:p>
        </w:tc>
      </w:tr>
      <w:tr w:rsidR="00BA47F5" w:rsidRPr="00A562CC" w14:paraId="0F2B145F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98C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lastRenderedPageBreak/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DF7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B2F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... </w:t>
            </w:r>
          </w:p>
        </w:tc>
      </w:tr>
    </w:tbl>
    <w:p w14:paraId="37F229CF" w14:textId="462083AB" w:rsidR="00BA47F5" w:rsidRPr="00664FEC" w:rsidRDefault="00BA47F5" w:rsidP="0078678D"/>
    <w:p w14:paraId="23EFF89C" w14:textId="1C964B83" w:rsidR="00BA47F5" w:rsidRDefault="009D7251" w:rsidP="0078678D">
      <w:pPr>
        <w:pStyle w:val="2"/>
      </w:pPr>
      <w:r>
        <w:t xml:space="preserve">Select </w:t>
      </w:r>
      <w:r w:rsidR="00BA47F5">
        <w:t>all pilots</w:t>
      </w:r>
    </w:p>
    <w:p w14:paraId="3BE0FCE4" w14:textId="7CACF009" w:rsidR="00BA47F5" w:rsidRPr="008415C6" w:rsidRDefault="00BA47F5" w:rsidP="0078678D">
      <w:pPr>
        <w:rPr>
          <w:b/>
        </w:rPr>
      </w:pPr>
      <w:r>
        <w:t xml:space="preserve">Extract from the database all colonists, which have a </w:t>
      </w:r>
      <w:r>
        <w:rPr>
          <w:b/>
        </w:rPr>
        <w:t xml:space="preserve">pilot job. </w:t>
      </w:r>
      <w:r>
        <w:t xml:space="preserve">Sort the result by </w:t>
      </w:r>
      <w:r w:rsidRPr="007B6AF5">
        <w:rPr>
          <w:b/>
        </w:rPr>
        <w:t>id</w:t>
      </w:r>
      <w:r>
        <w:rPr>
          <w:b/>
        </w:rPr>
        <w:t>, ascending.</w:t>
      </w:r>
    </w:p>
    <w:p w14:paraId="41528A86" w14:textId="47AB720A" w:rsidR="00BA47F5" w:rsidRDefault="00FD2ED0" w:rsidP="0078678D">
      <w:pPr>
        <w:pStyle w:val="3"/>
      </w:pPr>
      <w:r>
        <w:rPr>
          <w:rFonts w:eastAsiaTheme="minorHAnsi" w:cstheme="minorBidi"/>
          <w:b w:val="0"/>
          <w:iCs/>
          <w:color w:val="auto"/>
          <w:sz w:val="22"/>
        </w:rPr>
        <w:t>`</w:t>
      </w:r>
      <w:r w:rsidR="00BA47F5">
        <w:t>Required Columns</w:t>
      </w:r>
    </w:p>
    <w:p w14:paraId="16990C67" w14:textId="17383E25" w:rsidR="00BA47F5" w:rsidRPr="007B6AF5" w:rsidRDefault="008415C6" w:rsidP="0078678D">
      <w:pPr>
        <w:pStyle w:val="ac"/>
        <w:numPr>
          <w:ilvl w:val="0"/>
          <w:numId w:val="7"/>
        </w:numPr>
      </w:pPr>
      <w:r>
        <w:rPr>
          <w:b/>
        </w:rPr>
        <w:t>Id</w:t>
      </w:r>
    </w:p>
    <w:p w14:paraId="504EF650" w14:textId="173F3EA2" w:rsidR="00BA47F5" w:rsidRPr="008415C6" w:rsidRDefault="008415C6" w:rsidP="0078678D">
      <w:pPr>
        <w:pStyle w:val="ac"/>
        <w:numPr>
          <w:ilvl w:val="0"/>
          <w:numId w:val="7"/>
        </w:numPr>
        <w:rPr>
          <w:b/>
          <w:noProof/>
        </w:rPr>
      </w:pPr>
      <w:r>
        <w:rPr>
          <w:b/>
          <w:noProof/>
        </w:rPr>
        <w:t>FullName</w:t>
      </w:r>
    </w:p>
    <w:p w14:paraId="004C3B0D" w14:textId="77777777" w:rsidR="00BA47F5" w:rsidRDefault="00BA47F5" w:rsidP="0078678D">
      <w:pPr>
        <w:pStyle w:val="3"/>
      </w:pPr>
      <w:r>
        <w:t>Example</w:t>
      </w:r>
    </w:p>
    <w:tbl>
      <w:tblPr>
        <w:tblStyle w:val="af"/>
        <w:tblW w:w="3227" w:type="dxa"/>
        <w:tblLook w:val="04A0" w:firstRow="1" w:lastRow="0" w:firstColumn="1" w:lastColumn="0" w:noHBand="0" w:noVBand="1"/>
      </w:tblPr>
      <w:tblGrid>
        <w:gridCol w:w="817"/>
        <w:gridCol w:w="2410"/>
      </w:tblGrid>
      <w:tr w:rsidR="00BA47F5" w14:paraId="5DD57B1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208FD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F8C48" w14:textId="77777777" w:rsidR="00BA47F5" w:rsidRPr="001D3810" w:rsidRDefault="00BA47F5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BA47F5" w:rsidRPr="00B03599" w14:paraId="518269A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F7BD" w14:textId="2172629E" w:rsidR="00BA47F5" w:rsidRPr="004478DB" w:rsidRDefault="00A15207" w:rsidP="0078678D">
            <w:pPr>
              <w:pStyle w:val="Code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AE9" w14:textId="5CD750A5" w:rsidR="00BA47F5" w:rsidRPr="00AA0BD0" w:rsidRDefault="00A15207" w:rsidP="0078678D">
            <w:pPr>
              <w:pStyle w:val="Code"/>
            </w:pPr>
            <w:r w:rsidRPr="00A15207">
              <w:t>Clark Cowan</w:t>
            </w:r>
          </w:p>
        </w:tc>
      </w:tr>
      <w:tr w:rsidR="00BA47F5" w:rsidRPr="00B03599" w14:paraId="173BB2C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20F" w14:textId="5E2C3419" w:rsidR="00BA47F5" w:rsidRPr="004478DB" w:rsidRDefault="00A15207" w:rsidP="0078678D">
            <w:pPr>
              <w:pStyle w:val="Code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59E" w14:textId="42DD564C" w:rsidR="00BA47F5" w:rsidRDefault="00A15207" w:rsidP="0078678D">
            <w:pPr>
              <w:pStyle w:val="Code"/>
            </w:pPr>
            <w:r w:rsidRPr="00A15207">
              <w:t>Wald Bim</w:t>
            </w:r>
          </w:p>
        </w:tc>
      </w:tr>
      <w:tr w:rsidR="00BA47F5" w:rsidRPr="00B03599" w14:paraId="37CB9DFE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745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BC0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4C3F3D4F" w14:textId="643D576E" w:rsidR="00BA47F5" w:rsidRPr="001D1E77" w:rsidRDefault="00BA47F5" w:rsidP="0078678D">
      <w:pPr>
        <w:rPr>
          <w:b/>
        </w:rPr>
      </w:pPr>
    </w:p>
    <w:p w14:paraId="6567F6A9" w14:textId="3E1A936B" w:rsidR="00BA47F5" w:rsidRDefault="00BA47F5" w:rsidP="0078678D">
      <w:pPr>
        <w:pStyle w:val="2"/>
      </w:pPr>
      <w:r>
        <w:t xml:space="preserve">Count </w:t>
      </w:r>
      <w:r w:rsidR="00B85478">
        <w:t>colonists</w:t>
      </w:r>
    </w:p>
    <w:p w14:paraId="0C7E675C" w14:textId="01E04A55" w:rsidR="00BA47F5" w:rsidRPr="001D1E77" w:rsidRDefault="008415C6" w:rsidP="0078678D">
      <w:r>
        <w:t>Count all colonists</w:t>
      </w:r>
      <w:r w:rsidR="00BA47F5">
        <w:t xml:space="preserve"> that are on </w:t>
      </w:r>
      <w:r w:rsidR="00BA47F5" w:rsidRPr="00A142A8">
        <w:rPr>
          <w:b/>
        </w:rPr>
        <w:t xml:space="preserve">technical journey. </w:t>
      </w:r>
    </w:p>
    <w:p w14:paraId="684FEAF8" w14:textId="77777777" w:rsidR="00BA47F5" w:rsidRDefault="00BA47F5" w:rsidP="0078678D">
      <w:pPr>
        <w:pStyle w:val="3"/>
      </w:pPr>
      <w:r>
        <w:t>Required Columns</w:t>
      </w:r>
    </w:p>
    <w:p w14:paraId="66A763FA" w14:textId="26818989" w:rsidR="00BA47F5" w:rsidRPr="008415C6" w:rsidRDefault="008415C6" w:rsidP="0078678D">
      <w:pPr>
        <w:pStyle w:val="ac"/>
        <w:numPr>
          <w:ilvl w:val="0"/>
          <w:numId w:val="8"/>
        </w:numPr>
        <w:rPr>
          <w:b/>
        </w:rPr>
      </w:pPr>
      <w:r>
        <w:rPr>
          <w:b/>
        </w:rPr>
        <w:t>Count</w:t>
      </w:r>
    </w:p>
    <w:p w14:paraId="3EB34B68" w14:textId="77777777" w:rsidR="00BA47F5" w:rsidRDefault="00BA47F5" w:rsidP="0078678D">
      <w:pPr>
        <w:pStyle w:val="3"/>
      </w:pPr>
      <w:r>
        <w:t>Example</w:t>
      </w:r>
    </w:p>
    <w:tbl>
      <w:tblPr>
        <w:tblStyle w:val="af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A47F5" w14:paraId="3A574419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0A999" w14:textId="68ADB883" w:rsidR="00BA47F5" w:rsidRPr="004478DB" w:rsidRDefault="00B93C86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C</w:t>
            </w:r>
            <w:r w:rsidR="00BA47F5">
              <w:rPr>
                <w:b/>
              </w:rPr>
              <w:t>ount</w:t>
            </w:r>
          </w:p>
        </w:tc>
      </w:tr>
      <w:tr w:rsidR="00BA47F5" w:rsidRPr="00B03599" w14:paraId="5F93BEFD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541D" w14:textId="615467E5" w:rsidR="00BA47F5" w:rsidRPr="004478DB" w:rsidRDefault="00A33A8B" w:rsidP="0078678D">
            <w:pPr>
              <w:pStyle w:val="Code"/>
            </w:pPr>
            <w:r>
              <w:t>16</w:t>
            </w:r>
          </w:p>
        </w:tc>
      </w:tr>
    </w:tbl>
    <w:p w14:paraId="4212E3AD" w14:textId="77777777" w:rsidR="00BA47F5" w:rsidRPr="00A142A8" w:rsidRDefault="00BA47F5" w:rsidP="0078678D"/>
    <w:p w14:paraId="4E356496" w14:textId="41358ACC" w:rsidR="008F665D" w:rsidRDefault="009D7251" w:rsidP="0078678D">
      <w:pPr>
        <w:pStyle w:val="2"/>
      </w:pPr>
      <w:r>
        <w:t xml:space="preserve">Select </w:t>
      </w:r>
      <w:r w:rsidR="008F665D">
        <w:t>the fastest spaceship</w:t>
      </w:r>
    </w:p>
    <w:p w14:paraId="58C9F3A1" w14:textId="2C889A63" w:rsidR="008F665D" w:rsidRPr="008F665D" w:rsidRDefault="008F665D" w:rsidP="0078678D">
      <w:r>
        <w:t xml:space="preserve">Extract from the database the fastest </w:t>
      </w:r>
      <w:r w:rsidRPr="008F665D">
        <w:rPr>
          <w:b/>
        </w:rPr>
        <w:t>spaceship</w:t>
      </w:r>
      <w:r>
        <w:t xml:space="preserve"> and its destination </w:t>
      </w:r>
      <w:r w:rsidRPr="008F665D">
        <w:rPr>
          <w:b/>
        </w:rPr>
        <w:t>spaceport name</w:t>
      </w:r>
      <w:r>
        <w:t xml:space="preserve">. </w:t>
      </w:r>
      <w:proofErr w:type="gramStart"/>
      <w:r>
        <w:t xml:space="preserve">In other words, the ship with the </w:t>
      </w:r>
      <w:r w:rsidRPr="008F665D">
        <w:rPr>
          <w:b/>
        </w:rPr>
        <w:t>highest</w:t>
      </w:r>
      <w:r>
        <w:t xml:space="preserve"> light speed rate.</w:t>
      </w:r>
      <w:proofErr w:type="gramEnd"/>
    </w:p>
    <w:p w14:paraId="5A8623BE" w14:textId="7CECDFC0" w:rsidR="008F665D" w:rsidRDefault="008F665D" w:rsidP="0078678D">
      <w:pPr>
        <w:pStyle w:val="3"/>
      </w:pPr>
      <w:r>
        <w:t>Required Columns</w:t>
      </w:r>
    </w:p>
    <w:p w14:paraId="2650D0E6" w14:textId="001F34AF" w:rsidR="008F665D" w:rsidRPr="008F665D" w:rsidRDefault="008E7399" w:rsidP="0078678D">
      <w:pPr>
        <w:pStyle w:val="ac"/>
        <w:numPr>
          <w:ilvl w:val="0"/>
          <w:numId w:val="8"/>
        </w:numPr>
        <w:rPr>
          <w:b/>
          <w:noProof/>
        </w:rPr>
      </w:pPr>
      <w:r>
        <w:rPr>
          <w:b/>
          <w:noProof/>
        </w:rPr>
        <w:t>SpaceshipN</w:t>
      </w:r>
      <w:r w:rsidR="008F665D" w:rsidRPr="008F665D">
        <w:rPr>
          <w:b/>
          <w:noProof/>
        </w:rPr>
        <w:t>ame</w:t>
      </w:r>
    </w:p>
    <w:p w14:paraId="754268DE" w14:textId="43BC9739" w:rsidR="008F665D" w:rsidRPr="008F665D" w:rsidRDefault="008E7399" w:rsidP="0078678D">
      <w:pPr>
        <w:pStyle w:val="ac"/>
        <w:numPr>
          <w:ilvl w:val="0"/>
          <w:numId w:val="8"/>
        </w:numPr>
        <w:rPr>
          <w:b/>
          <w:noProof/>
        </w:rPr>
      </w:pPr>
      <w:r>
        <w:rPr>
          <w:b/>
          <w:noProof/>
        </w:rPr>
        <w:t>SpaceportN</w:t>
      </w:r>
      <w:r w:rsidR="008F665D" w:rsidRPr="008F665D">
        <w:rPr>
          <w:b/>
          <w:noProof/>
        </w:rPr>
        <w:t>ame</w:t>
      </w:r>
    </w:p>
    <w:p w14:paraId="36938CF1" w14:textId="448FC0C3" w:rsidR="008F665D" w:rsidRDefault="008F665D" w:rsidP="0078678D">
      <w:pPr>
        <w:pStyle w:val="3"/>
      </w:pPr>
      <w:r>
        <w:t>Example</w:t>
      </w:r>
    </w:p>
    <w:tbl>
      <w:tblPr>
        <w:tblStyle w:val="af"/>
        <w:tblW w:w="4644" w:type="dxa"/>
        <w:tblLook w:val="04A0" w:firstRow="1" w:lastRow="0" w:firstColumn="1" w:lastColumn="0" w:noHBand="0" w:noVBand="1"/>
      </w:tblPr>
      <w:tblGrid>
        <w:gridCol w:w="2235"/>
        <w:gridCol w:w="2409"/>
      </w:tblGrid>
      <w:tr w:rsidR="008F665D" w:rsidRPr="001D3810" w14:paraId="57053845" w14:textId="77777777" w:rsidTr="008E7399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81958" w14:textId="60D1FB91" w:rsidR="008F665D" w:rsidRPr="008E7399" w:rsidRDefault="008E7399" w:rsidP="0078678D">
            <w:pPr>
              <w:rPr>
                <w:b/>
                <w:noProof/>
              </w:rPr>
            </w:pPr>
            <w:r w:rsidRPr="008E7399">
              <w:rPr>
                <w:b/>
                <w:noProof/>
              </w:rPr>
              <w:t>Spaceship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13403" w14:textId="08BDF661" w:rsidR="008F665D" w:rsidRPr="008E7399" w:rsidRDefault="008E7399" w:rsidP="0078678D">
            <w:pPr>
              <w:rPr>
                <w:b/>
                <w:noProof/>
              </w:rPr>
            </w:pPr>
            <w:r w:rsidRPr="008E7399">
              <w:rPr>
                <w:b/>
                <w:noProof/>
              </w:rPr>
              <w:t>SpaceportName</w:t>
            </w:r>
          </w:p>
        </w:tc>
      </w:tr>
      <w:tr w:rsidR="008F665D" w:rsidRPr="00EC4B23" w14:paraId="56E1D432" w14:textId="77777777" w:rsidTr="008E7399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9F75" w14:textId="3E754863" w:rsidR="008F665D" w:rsidRPr="004478DB" w:rsidRDefault="008F665D" w:rsidP="0078678D">
            <w:pPr>
              <w:pStyle w:val="Code"/>
            </w:pPr>
            <w:r w:rsidRPr="008F665D">
              <w:t>SSE Priest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3706" w14:textId="66A080C6" w:rsidR="008F665D" w:rsidRPr="00EC4B23" w:rsidRDefault="0086389E" w:rsidP="0078678D">
            <w:pPr>
              <w:pStyle w:val="Code"/>
              <w:rPr>
                <w:b w:val="0"/>
              </w:rPr>
            </w:pPr>
            <w:r w:rsidRPr="0086389E">
              <w:t>Yggdrasil Station</w:t>
            </w:r>
          </w:p>
        </w:tc>
      </w:tr>
    </w:tbl>
    <w:p w14:paraId="59E2DD05" w14:textId="77777777" w:rsidR="008F665D" w:rsidRPr="008F665D" w:rsidRDefault="008F665D" w:rsidP="0078678D"/>
    <w:p w14:paraId="1E3BA0A0" w14:textId="1BDB2560" w:rsidR="00F918C7" w:rsidRDefault="009D7251" w:rsidP="0078678D">
      <w:pPr>
        <w:pStyle w:val="2"/>
      </w:pPr>
      <w:r>
        <w:lastRenderedPageBreak/>
        <w:t xml:space="preserve">Select </w:t>
      </w:r>
      <w:r w:rsidR="00F918C7">
        <w:t>space</w:t>
      </w:r>
      <w:r w:rsidR="0018420E">
        <w:t>ships with pilots younger than 3</w:t>
      </w:r>
      <w:r w:rsidR="00F918C7">
        <w:t>0 years</w:t>
      </w:r>
    </w:p>
    <w:p w14:paraId="0CE149EE" w14:textId="6719374A" w:rsidR="00F918C7" w:rsidRPr="001621F1" w:rsidRDefault="00F918C7" w:rsidP="0078678D">
      <w:r>
        <w:t xml:space="preserve">Extract from the database those </w:t>
      </w:r>
      <w:r w:rsidRPr="00637EBF">
        <w:rPr>
          <w:b/>
        </w:rPr>
        <w:t>spaceships</w:t>
      </w:r>
      <w:r>
        <w:t xml:space="preserve">, which have pilots, </w:t>
      </w:r>
      <w:r w:rsidRPr="00637EBF">
        <w:rPr>
          <w:b/>
        </w:rPr>
        <w:t>younger</w:t>
      </w:r>
      <w:r w:rsidR="0018420E">
        <w:t xml:space="preserve"> than 3</w:t>
      </w:r>
      <w:r>
        <w:t>0 years old</w:t>
      </w:r>
      <w:r w:rsidR="004F4782">
        <w:t xml:space="preserve">. In other words, </w:t>
      </w:r>
      <w:r w:rsidR="002E5B00">
        <w:t>30 years from 01/01/2019</w:t>
      </w:r>
      <w:r>
        <w:t xml:space="preserve">. Sort the results </w:t>
      </w:r>
      <w:r w:rsidRPr="00637EBF">
        <w:rPr>
          <w:b/>
        </w:rPr>
        <w:t>alphabetically</w:t>
      </w:r>
      <w:r>
        <w:t xml:space="preserve"> by spaceship </w:t>
      </w:r>
      <w:r w:rsidRPr="00637EBF">
        <w:rPr>
          <w:b/>
        </w:rPr>
        <w:t>name</w:t>
      </w:r>
      <w:r>
        <w:t>.</w:t>
      </w:r>
    </w:p>
    <w:p w14:paraId="39DDDB72" w14:textId="77777777" w:rsidR="00F918C7" w:rsidRDefault="00F918C7" w:rsidP="0078678D">
      <w:pPr>
        <w:pStyle w:val="3"/>
      </w:pPr>
      <w:r>
        <w:t>Required Columns</w:t>
      </w:r>
    </w:p>
    <w:p w14:paraId="0F386FCC" w14:textId="27E2CA2E" w:rsidR="00F918C7" w:rsidRDefault="00FD2ED0" w:rsidP="0078678D">
      <w:pPr>
        <w:pStyle w:val="ac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="00F918C7" w:rsidRPr="00637EBF">
        <w:rPr>
          <w:b/>
        </w:rPr>
        <w:t>ame</w:t>
      </w:r>
    </w:p>
    <w:p w14:paraId="52CED603" w14:textId="554A16B7" w:rsidR="00F918C7" w:rsidRPr="00FD2ED0" w:rsidRDefault="00FD2ED0" w:rsidP="0078678D">
      <w:pPr>
        <w:pStyle w:val="ac"/>
        <w:numPr>
          <w:ilvl w:val="0"/>
          <w:numId w:val="8"/>
        </w:numPr>
        <w:rPr>
          <w:b/>
        </w:rPr>
      </w:pPr>
      <w:r>
        <w:rPr>
          <w:b/>
        </w:rPr>
        <w:t>M</w:t>
      </w:r>
      <w:r w:rsidR="00F918C7">
        <w:rPr>
          <w:b/>
        </w:rPr>
        <w:t>anufacturer</w:t>
      </w:r>
    </w:p>
    <w:p w14:paraId="63F503BC" w14:textId="77777777" w:rsidR="00F918C7" w:rsidRDefault="00F918C7" w:rsidP="0078678D">
      <w:pPr>
        <w:pStyle w:val="3"/>
      </w:pPr>
      <w:r>
        <w:t>Example</w:t>
      </w:r>
    </w:p>
    <w:tbl>
      <w:tblPr>
        <w:tblStyle w:val="af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667D4B37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D418D" w14:textId="4F8A69A5" w:rsidR="00F918C7" w:rsidRPr="004478DB" w:rsidRDefault="00FD2ED0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N</w:t>
            </w:r>
            <w:r w:rsidR="00F918C7">
              <w:rPr>
                <w:b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89A89" w14:textId="26DD6648" w:rsidR="00F918C7" w:rsidRPr="001D3810" w:rsidRDefault="00FD2ED0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</w:t>
            </w:r>
            <w:r w:rsidR="00F918C7">
              <w:rPr>
                <w:b/>
                <w:bCs/>
                <w:noProof/>
              </w:rPr>
              <w:t>anufacturer</w:t>
            </w:r>
          </w:p>
        </w:tc>
      </w:tr>
      <w:tr w:rsidR="00F918C7" w:rsidRPr="00EC4B23" w14:paraId="0822A704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67D3" w14:textId="4C8F7EA6" w:rsidR="00F918C7" w:rsidRPr="004478DB" w:rsidRDefault="003B7121" w:rsidP="0078678D">
            <w:pPr>
              <w:pStyle w:val="Code"/>
            </w:pPr>
            <w:r w:rsidRPr="003B7121">
              <w:t>Anarch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A9C" w14:textId="7BA7864B" w:rsidR="00F918C7" w:rsidRPr="00EC4B23" w:rsidRDefault="003B7121" w:rsidP="0078678D">
            <w:pPr>
              <w:pStyle w:val="Code"/>
              <w:rPr>
                <w:b w:val="0"/>
              </w:rPr>
            </w:pPr>
            <w:r w:rsidRPr="003B7121">
              <w:t>Fivebridge</w:t>
            </w:r>
          </w:p>
        </w:tc>
      </w:tr>
      <w:tr w:rsidR="00F918C7" w14:paraId="6C43316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B9A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0CB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058F0FED" w14:textId="72E4285D" w:rsidR="00F918C7" w:rsidRDefault="00054FD6" w:rsidP="0078678D">
      <w:pPr>
        <w:pStyle w:val="2"/>
      </w:pPr>
      <w:r>
        <w:t xml:space="preserve">Select </w:t>
      </w:r>
      <w:r w:rsidR="00F918C7">
        <w:t>all educational mission planets and spaceports</w:t>
      </w:r>
    </w:p>
    <w:p w14:paraId="4DA458B0" w14:textId="01925533" w:rsidR="00F918C7" w:rsidRPr="00863A71" w:rsidRDefault="00F918C7" w:rsidP="0078678D">
      <w:r>
        <w:t xml:space="preserve">Extract from the database names of all </w:t>
      </w:r>
      <w:r w:rsidRPr="00642978">
        <w:rPr>
          <w:b/>
        </w:rPr>
        <w:t>planets</w:t>
      </w:r>
      <w:r>
        <w:t xml:space="preserve"> and their </w:t>
      </w:r>
      <w:r w:rsidRPr="00642978">
        <w:rPr>
          <w:b/>
        </w:rPr>
        <w:t>spaceports</w:t>
      </w:r>
      <w:r>
        <w:t xml:space="preserve">, which have </w:t>
      </w:r>
      <w:r w:rsidRPr="00642978">
        <w:rPr>
          <w:b/>
        </w:rPr>
        <w:t>educational</w:t>
      </w:r>
      <w:r>
        <w:t xml:space="preserve"> missions. Sort the results by </w:t>
      </w:r>
      <w:r w:rsidRPr="00642978">
        <w:rPr>
          <w:b/>
        </w:rPr>
        <w:t>spaceport name</w:t>
      </w:r>
      <w:r>
        <w:t xml:space="preserve"> in </w:t>
      </w:r>
      <w:r w:rsidRPr="00642978">
        <w:rPr>
          <w:b/>
        </w:rPr>
        <w:t>descending</w:t>
      </w:r>
      <w:r>
        <w:t xml:space="preserve"> order.</w:t>
      </w:r>
    </w:p>
    <w:p w14:paraId="34EB4855" w14:textId="77777777" w:rsidR="00F918C7" w:rsidRDefault="00F918C7" w:rsidP="0078678D">
      <w:pPr>
        <w:pStyle w:val="3"/>
      </w:pPr>
      <w:r>
        <w:t>Required Columns</w:t>
      </w:r>
    </w:p>
    <w:p w14:paraId="4142AA0A" w14:textId="18D4A6C9" w:rsidR="00F918C7" w:rsidRDefault="00FD2ED0" w:rsidP="0078678D">
      <w:pPr>
        <w:pStyle w:val="ac"/>
        <w:numPr>
          <w:ilvl w:val="0"/>
          <w:numId w:val="9"/>
        </w:numPr>
        <w:rPr>
          <w:b/>
          <w:noProof/>
        </w:rPr>
      </w:pPr>
      <w:r>
        <w:rPr>
          <w:b/>
          <w:noProof/>
        </w:rPr>
        <w:t>PlanetN</w:t>
      </w:r>
      <w:r w:rsidR="00F918C7" w:rsidRPr="00642978">
        <w:rPr>
          <w:b/>
          <w:noProof/>
        </w:rPr>
        <w:t>ame</w:t>
      </w:r>
    </w:p>
    <w:p w14:paraId="5967F985" w14:textId="6BD3A88D" w:rsidR="00F918C7" w:rsidRPr="00FD2ED0" w:rsidRDefault="00FD2ED0" w:rsidP="0078678D">
      <w:pPr>
        <w:pStyle w:val="ac"/>
        <w:numPr>
          <w:ilvl w:val="0"/>
          <w:numId w:val="9"/>
        </w:numPr>
        <w:rPr>
          <w:b/>
          <w:noProof/>
        </w:rPr>
      </w:pPr>
      <w:r>
        <w:rPr>
          <w:b/>
          <w:noProof/>
        </w:rPr>
        <w:t>SpaceportN</w:t>
      </w:r>
      <w:r w:rsidR="00F918C7">
        <w:rPr>
          <w:b/>
          <w:noProof/>
        </w:rPr>
        <w:t>ame</w:t>
      </w:r>
    </w:p>
    <w:p w14:paraId="04DC3D3C" w14:textId="77777777" w:rsidR="00F918C7" w:rsidRDefault="00F918C7" w:rsidP="0078678D">
      <w:pPr>
        <w:pStyle w:val="3"/>
      </w:pPr>
      <w:r>
        <w:t>Example</w:t>
      </w:r>
    </w:p>
    <w:tbl>
      <w:tblPr>
        <w:tblStyle w:val="af"/>
        <w:tblW w:w="4644" w:type="dxa"/>
        <w:tblLook w:val="04A0" w:firstRow="1" w:lastRow="0" w:firstColumn="1" w:lastColumn="0" w:noHBand="0" w:noVBand="1"/>
      </w:tblPr>
      <w:tblGrid>
        <w:gridCol w:w="2235"/>
        <w:gridCol w:w="2409"/>
      </w:tblGrid>
      <w:tr w:rsidR="00F918C7" w:rsidRPr="001D3810" w14:paraId="4985FD95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5D914" w14:textId="3152956C" w:rsidR="00F918C7" w:rsidRPr="004478DB" w:rsidRDefault="00FD2ED0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5832C" w14:textId="075410B3" w:rsidR="00F918C7" w:rsidRPr="001D3810" w:rsidRDefault="00FD2ED0" w:rsidP="0078678D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aceportN</w:t>
            </w:r>
            <w:r w:rsidR="00F918C7">
              <w:rPr>
                <w:b/>
                <w:bCs/>
                <w:noProof/>
              </w:rPr>
              <w:t>ame</w:t>
            </w:r>
          </w:p>
        </w:tc>
      </w:tr>
      <w:tr w:rsidR="00F918C7" w:rsidRPr="00EC4B23" w14:paraId="37E2414F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2BB9" w14:textId="5CE530B7" w:rsidR="00F918C7" w:rsidRPr="004478DB" w:rsidRDefault="0000238C" w:rsidP="0078678D">
            <w:pPr>
              <w:pStyle w:val="Code"/>
            </w:pPr>
            <w:r w:rsidRPr="0000238C">
              <w:t>Kascart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35F2" w14:textId="67CB1B81" w:rsidR="00F918C7" w:rsidRPr="00EC4B23" w:rsidRDefault="0000238C" w:rsidP="0078678D">
            <w:pPr>
              <w:pStyle w:val="Code"/>
              <w:rPr>
                <w:b w:val="0"/>
              </w:rPr>
            </w:pPr>
            <w:r w:rsidRPr="0000238C">
              <w:t>Yggdrasil Station</w:t>
            </w:r>
          </w:p>
        </w:tc>
      </w:tr>
      <w:tr w:rsidR="00F918C7" w:rsidRPr="00EC4B23" w14:paraId="5C8BBDAE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369B" w14:textId="7CCDEEAD" w:rsidR="00F918C7" w:rsidRPr="00637EBF" w:rsidRDefault="00F43B34" w:rsidP="0078678D">
            <w:pPr>
              <w:pStyle w:val="Code"/>
            </w:pPr>
            <w:r w:rsidRPr="00F43B34">
              <w:t>Lesco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E062" w14:textId="4CAE35CE" w:rsidR="00F918C7" w:rsidRPr="00637EBF" w:rsidRDefault="00F43B34" w:rsidP="0078678D">
            <w:pPr>
              <w:pStyle w:val="Code"/>
            </w:pPr>
            <w:r w:rsidRPr="00F43B34">
              <w:t>Tartarus</w:t>
            </w:r>
          </w:p>
        </w:tc>
      </w:tr>
      <w:tr w:rsidR="00F918C7" w14:paraId="21551C78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B13F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374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5931EB54" w14:textId="77777777" w:rsidR="00F918C7" w:rsidRPr="00642978" w:rsidRDefault="00F918C7" w:rsidP="0078678D"/>
    <w:p w14:paraId="56747A43" w14:textId="3E0941D7" w:rsidR="00F918C7" w:rsidRDefault="00054FD6" w:rsidP="0078678D">
      <w:pPr>
        <w:pStyle w:val="2"/>
      </w:pPr>
      <w:r>
        <w:t xml:space="preserve">Select </w:t>
      </w:r>
      <w:r w:rsidR="00F918C7">
        <w:t>all planets and their journey count</w:t>
      </w:r>
    </w:p>
    <w:p w14:paraId="5D7760CC" w14:textId="53A8F176" w:rsidR="00F918C7" w:rsidRPr="001163D5" w:rsidRDefault="00F918C7" w:rsidP="0078678D">
      <w:r w:rsidRPr="002D7115">
        <w:t xml:space="preserve">Extract from the database all </w:t>
      </w:r>
      <w:r w:rsidRPr="002D7115">
        <w:rPr>
          <w:b/>
        </w:rPr>
        <w:t>planets’ names</w:t>
      </w:r>
      <w:r w:rsidRPr="002D7115">
        <w:t xml:space="preserve"> and their </w:t>
      </w:r>
      <w:r w:rsidRPr="002D7115">
        <w:rPr>
          <w:b/>
        </w:rPr>
        <w:t>journeys count</w:t>
      </w:r>
      <w:r w:rsidRPr="002D7115">
        <w:t xml:space="preserve">. Order the results by journeys </w:t>
      </w:r>
      <w:r w:rsidRPr="002D7115">
        <w:rPr>
          <w:b/>
        </w:rPr>
        <w:t>count</w:t>
      </w:r>
      <w:r w:rsidRPr="002D7115">
        <w:t xml:space="preserve">, </w:t>
      </w:r>
      <w:r w:rsidRPr="002D7115">
        <w:rPr>
          <w:b/>
        </w:rPr>
        <w:t>descending</w:t>
      </w:r>
      <w:r w:rsidR="00EA6AA8" w:rsidRPr="002D7115">
        <w:rPr>
          <w:b/>
        </w:rPr>
        <w:t xml:space="preserve"> </w:t>
      </w:r>
      <w:r w:rsidR="00EA6AA8" w:rsidRPr="002D7115">
        <w:t xml:space="preserve">and by </w:t>
      </w:r>
      <w:r w:rsidR="00EA6AA8" w:rsidRPr="002D7115">
        <w:rPr>
          <w:b/>
        </w:rPr>
        <w:t>planet name ascending</w:t>
      </w:r>
      <w:r w:rsidRPr="002D7115">
        <w:t>.</w:t>
      </w:r>
    </w:p>
    <w:p w14:paraId="47C9649A" w14:textId="77777777" w:rsidR="00F918C7" w:rsidRDefault="00F918C7" w:rsidP="0078678D">
      <w:pPr>
        <w:pStyle w:val="3"/>
      </w:pPr>
      <w:r>
        <w:t>Required Columns</w:t>
      </w:r>
    </w:p>
    <w:p w14:paraId="14253067" w14:textId="7462AFF4" w:rsidR="00F918C7" w:rsidRPr="000A3BE6" w:rsidRDefault="00BD3664" w:rsidP="0078678D">
      <w:pPr>
        <w:pStyle w:val="ac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PlanetN</w:t>
      </w:r>
      <w:r w:rsidR="00F918C7" w:rsidRPr="000A3BE6">
        <w:rPr>
          <w:b/>
          <w:noProof/>
        </w:rPr>
        <w:t>ame</w:t>
      </w:r>
    </w:p>
    <w:p w14:paraId="3ACDA20F" w14:textId="2339A3C5" w:rsidR="00F918C7" w:rsidRPr="00BD3664" w:rsidRDefault="00BD3664" w:rsidP="0078678D">
      <w:pPr>
        <w:pStyle w:val="ac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JourneysC</w:t>
      </w:r>
      <w:r w:rsidR="00F918C7" w:rsidRPr="000A3BE6">
        <w:rPr>
          <w:b/>
          <w:noProof/>
        </w:rPr>
        <w:t>ount</w:t>
      </w:r>
    </w:p>
    <w:p w14:paraId="7DCEDD8E" w14:textId="77777777" w:rsidR="00F918C7" w:rsidRDefault="00F918C7" w:rsidP="0078678D">
      <w:pPr>
        <w:pStyle w:val="3"/>
      </w:pPr>
      <w:r>
        <w:t>Example</w:t>
      </w:r>
    </w:p>
    <w:tbl>
      <w:tblPr>
        <w:tblStyle w:val="af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3AD4F13E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69510" w14:textId="0B675802" w:rsidR="00F918C7" w:rsidRPr="004478DB" w:rsidRDefault="00BD366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13FAE" w14:textId="3E43843B" w:rsidR="00F918C7" w:rsidRPr="001D3810" w:rsidRDefault="00BD3664" w:rsidP="0078678D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C</w:t>
            </w:r>
            <w:r w:rsidR="00F918C7">
              <w:rPr>
                <w:b/>
                <w:bCs/>
                <w:noProof/>
              </w:rPr>
              <w:t>ount</w:t>
            </w:r>
          </w:p>
        </w:tc>
      </w:tr>
      <w:tr w:rsidR="00F918C7" w:rsidRPr="00EC4B23" w14:paraId="6732117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B42" w14:textId="77777777" w:rsidR="00F918C7" w:rsidRPr="004478DB" w:rsidRDefault="00F918C7" w:rsidP="0078678D">
            <w:pPr>
              <w:pStyle w:val="Code"/>
            </w:pPr>
            <w:r w:rsidRPr="00CA46C2">
              <w:t>Otroyphu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D62" w14:textId="14747780" w:rsidR="00F918C7" w:rsidRPr="00EC4B23" w:rsidRDefault="00EA6AA8" w:rsidP="0078678D">
            <w:pPr>
              <w:pStyle w:val="Code"/>
              <w:rPr>
                <w:b w:val="0"/>
              </w:rPr>
            </w:pPr>
            <w:r>
              <w:t>4</w:t>
            </w:r>
          </w:p>
        </w:tc>
      </w:tr>
      <w:tr w:rsidR="00F918C7" w:rsidRPr="00EC4B23" w14:paraId="42625DA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543" w14:textId="61A275F7" w:rsidR="00F918C7" w:rsidRPr="00637EBF" w:rsidRDefault="00EA6AA8" w:rsidP="0078678D">
            <w:pPr>
              <w:pStyle w:val="Code"/>
            </w:pPr>
            <w:r w:rsidRPr="00EA6AA8">
              <w:lastRenderedPageBreak/>
              <w:t>Eipr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334" w14:textId="77777777" w:rsidR="00F918C7" w:rsidRPr="00637EBF" w:rsidRDefault="00F918C7" w:rsidP="0078678D">
            <w:pPr>
              <w:pStyle w:val="Code"/>
            </w:pPr>
            <w:r>
              <w:t>2</w:t>
            </w:r>
          </w:p>
        </w:tc>
      </w:tr>
      <w:tr w:rsidR="00F918C7" w14:paraId="2959882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EEB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E41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2297E2B8" w14:textId="754C8B03" w:rsidR="00F918C7" w:rsidRPr="000A3BE6" w:rsidRDefault="00F918C7" w:rsidP="0078678D"/>
    <w:p w14:paraId="582807D8" w14:textId="58E270D7" w:rsidR="00F918C7" w:rsidRDefault="00054FD6" w:rsidP="0078678D">
      <w:pPr>
        <w:pStyle w:val="2"/>
      </w:pPr>
      <w:r>
        <w:t xml:space="preserve">Select </w:t>
      </w:r>
      <w:r w:rsidR="00940953">
        <w:t>the</w:t>
      </w:r>
      <w:r w:rsidR="00F918C7">
        <w:t xml:space="preserve"> </w:t>
      </w:r>
      <w:r w:rsidR="00135ACB">
        <w:t>shortest</w:t>
      </w:r>
      <w:r w:rsidR="00F918C7">
        <w:t xml:space="preserve"> journey</w:t>
      </w:r>
    </w:p>
    <w:p w14:paraId="30852751" w14:textId="1E26EBB9" w:rsidR="00F918C7" w:rsidRPr="00C70599" w:rsidRDefault="00F918C7" w:rsidP="0078678D">
      <w:r>
        <w:t xml:space="preserve">Extract from the database the </w:t>
      </w:r>
      <w:r w:rsidR="00135ACB">
        <w:rPr>
          <w:b/>
        </w:rPr>
        <w:t>shortest</w:t>
      </w:r>
      <w:r>
        <w:t xml:space="preserve"> </w:t>
      </w:r>
      <w:r w:rsidRPr="00C70599">
        <w:rPr>
          <w:b/>
        </w:rPr>
        <w:t>journey</w:t>
      </w:r>
      <w:r>
        <w:rPr>
          <w:b/>
        </w:rPr>
        <w:t xml:space="preserve">, </w:t>
      </w:r>
      <w:r>
        <w:t xml:space="preserve">its destination </w:t>
      </w:r>
      <w:r w:rsidRPr="00C70599">
        <w:rPr>
          <w:b/>
        </w:rPr>
        <w:t>spaceport</w:t>
      </w:r>
      <w:r>
        <w:t xml:space="preserve"> </w:t>
      </w:r>
      <w:r w:rsidRPr="00C70599">
        <w:rPr>
          <w:b/>
        </w:rPr>
        <w:t>name</w:t>
      </w:r>
      <w:r>
        <w:t xml:space="preserve">, </w:t>
      </w:r>
      <w:r w:rsidRPr="00C70599">
        <w:rPr>
          <w:b/>
        </w:rPr>
        <w:t>planet name</w:t>
      </w:r>
      <w:r>
        <w:t xml:space="preserve"> and </w:t>
      </w:r>
      <w:r w:rsidRPr="00C70599">
        <w:rPr>
          <w:b/>
        </w:rPr>
        <w:t>purpose</w:t>
      </w:r>
      <w:r>
        <w:t>.</w:t>
      </w:r>
    </w:p>
    <w:p w14:paraId="7F422890" w14:textId="77777777" w:rsidR="00F918C7" w:rsidRDefault="00F918C7" w:rsidP="0078678D">
      <w:pPr>
        <w:pStyle w:val="3"/>
      </w:pPr>
      <w:r>
        <w:t>Required Columns</w:t>
      </w:r>
    </w:p>
    <w:p w14:paraId="281B09DC" w14:textId="77777777" w:rsidR="00F918C7" w:rsidRDefault="00F918C7" w:rsidP="0078678D">
      <w:pPr>
        <w:pStyle w:val="ac"/>
        <w:numPr>
          <w:ilvl w:val="0"/>
          <w:numId w:val="11"/>
        </w:numPr>
        <w:rPr>
          <w:b/>
        </w:rPr>
      </w:pPr>
      <w:r w:rsidRPr="00C70599">
        <w:rPr>
          <w:b/>
        </w:rPr>
        <w:t>Id</w:t>
      </w:r>
    </w:p>
    <w:p w14:paraId="305605FA" w14:textId="5255E116" w:rsidR="00F918C7" w:rsidRDefault="00BD3664" w:rsidP="0078678D">
      <w:pPr>
        <w:pStyle w:val="ac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PlanetName</w:t>
      </w:r>
    </w:p>
    <w:p w14:paraId="6F30257A" w14:textId="6570ADC2" w:rsidR="00F918C7" w:rsidRDefault="00BD3664" w:rsidP="0078678D">
      <w:pPr>
        <w:pStyle w:val="ac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SpaceportName</w:t>
      </w:r>
    </w:p>
    <w:p w14:paraId="0D96D811" w14:textId="6C49B689" w:rsidR="00F918C7" w:rsidRPr="00BD3664" w:rsidRDefault="00BD3664" w:rsidP="0078678D">
      <w:pPr>
        <w:pStyle w:val="ac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JourneyPurpose</w:t>
      </w:r>
    </w:p>
    <w:p w14:paraId="6EEBC61C" w14:textId="77777777" w:rsidR="00F918C7" w:rsidRDefault="00F918C7" w:rsidP="0078678D">
      <w:pPr>
        <w:pStyle w:val="3"/>
      </w:pPr>
      <w:r>
        <w:t>Example</w:t>
      </w:r>
    </w:p>
    <w:tbl>
      <w:tblPr>
        <w:tblStyle w:val="af"/>
        <w:tblW w:w="6104" w:type="dxa"/>
        <w:tblLook w:val="04A0" w:firstRow="1" w:lastRow="0" w:firstColumn="1" w:lastColumn="0" w:noHBand="0" w:noVBand="1"/>
      </w:tblPr>
      <w:tblGrid>
        <w:gridCol w:w="854"/>
        <w:gridCol w:w="1438"/>
        <w:gridCol w:w="2127"/>
        <w:gridCol w:w="1685"/>
      </w:tblGrid>
      <w:tr w:rsidR="00F918C7" w14:paraId="7B5A5FC1" w14:textId="77777777" w:rsidTr="000D1F7A">
        <w:trPr>
          <w:trHeight w:val="2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C1A61" w14:textId="589B8C8D" w:rsidR="00F918C7" w:rsidRPr="004478DB" w:rsidRDefault="00BD3664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</w:t>
            </w:r>
            <w:r w:rsidR="00F918C7">
              <w:rPr>
                <w:b/>
              </w:rPr>
              <w:t>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CDEF7" w14:textId="1E216348" w:rsidR="00F918C7" w:rsidRDefault="00BD3664" w:rsidP="0078678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2A0DE" w14:textId="57993398" w:rsidR="00F918C7" w:rsidRDefault="00BD3664" w:rsidP="0078678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pacepor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23725" w14:textId="4D9CE630" w:rsidR="00F918C7" w:rsidRDefault="00BD3664" w:rsidP="0078678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JourneyP</w:t>
            </w:r>
            <w:r w:rsidR="00F918C7">
              <w:rPr>
                <w:b/>
                <w:noProof/>
              </w:rPr>
              <w:t>urpose</w:t>
            </w:r>
          </w:p>
        </w:tc>
      </w:tr>
      <w:tr w:rsidR="00F918C7" w:rsidRPr="00B03599" w14:paraId="302C7398" w14:textId="77777777" w:rsidTr="000D1F7A">
        <w:trPr>
          <w:trHeight w:val="2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5CBB" w14:textId="613A305E" w:rsidR="00F918C7" w:rsidRPr="004478DB" w:rsidRDefault="002E6323" w:rsidP="0078678D">
            <w:pPr>
              <w:pStyle w:val="Code"/>
            </w:pPr>
            <w: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83F" w14:textId="43AE9441" w:rsidR="00F918C7" w:rsidRPr="004478DB" w:rsidRDefault="002E6323" w:rsidP="0078678D">
            <w:pPr>
              <w:pStyle w:val="Code"/>
            </w:pPr>
            <w:r w:rsidRPr="002E6323">
              <w:t>Casmadu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0B74" w14:textId="77777777" w:rsidR="00F918C7" w:rsidRPr="004478DB" w:rsidRDefault="00F918C7" w:rsidP="0078678D">
            <w:pPr>
              <w:pStyle w:val="Code"/>
            </w:pPr>
            <w:r w:rsidRPr="00C70599">
              <w:t>Minerva Stat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7C9" w14:textId="77777777" w:rsidR="00F918C7" w:rsidRPr="004478DB" w:rsidRDefault="00F918C7" w:rsidP="0078678D">
            <w:pPr>
              <w:pStyle w:val="Code"/>
            </w:pPr>
            <w:r w:rsidRPr="00BB0D3B">
              <w:t>Military</w:t>
            </w:r>
          </w:p>
        </w:tc>
      </w:tr>
    </w:tbl>
    <w:p w14:paraId="314F3DA6" w14:textId="43D8563A" w:rsidR="00F918C7" w:rsidRPr="00C70599" w:rsidRDefault="00F918C7" w:rsidP="0078678D"/>
    <w:p w14:paraId="5EDF33D6" w14:textId="33127A33" w:rsidR="00B62EB6" w:rsidRDefault="00054FD6" w:rsidP="0078678D">
      <w:pPr>
        <w:pStyle w:val="2"/>
      </w:pPr>
      <w:r>
        <w:t xml:space="preserve">Select </w:t>
      </w:r>
      <w:r w:rsidR="00B62EB6">
        <w:t>the less popular job</w:t>
      </w:r>
    </w:p>
    <w:p w14:paraId="206981B2" w14:textId="2C3AACAF" w:rsidR="00B62EB6" w:rsidRPr="00B62EB6" w:rsidRDefault="00B62EB6" w:rsidP="0078678D">
      <w:r>
        <w:t xml:space="preserve">Extract from the database the </w:t>
      </w:r>
      <w:r w:rsidRPr="00B62EB6">
        <w:rPr>
          <w:b/>
        </w:rPr>
        <w:t>less popular job</w:t>
      </w:r>
      <w:r>
        <w:t xml:space="preserve"> in the </w:t>
      </w:r>
      <w:r w:rsidRPr="00B62EB6">
        <w:rPr>
          <w:b/>
        </w:rPr>
        <w:t>longest journey</w:t>
      </w:r>
      <w:r>
        <w:t xml:space="preserve">. In other words, the </w:t>
      </w:r>
      <w:proofErr w:type="gramStart"/>
      <w:r>
        <w:t>job with less assign</w:t>
      </w:r>
      <w:proofErr w:type="gramEnd"/>
      <w:r>
        <w:t xml:space="preserve"> colonists.</w:t>
      </w:r>
    </w:p>
    <w:p w14:paraId="4EF6C59C" w14:textId="75925DD8" w:rsidR="00B62EB6" w:rsidRDefault="00B62EB6" w:rsidP="0078678D">
      <w:pPr>
        <w:pStyle w:val="3"/>
      </w:pPr>
      <w:r>
        <w:t>Required Columns</w:t>
      </w:r>
    </w:p>
    <w:p w14:paraId="2EAD6799" w14:textId="1E3900BD" w:rsidR="0018545D" w:rsidRDefault="0018545D" w:rsidP="0078678D">
      <w:pPr>
        <w:pStyle w:val="ac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urneyId</w:t>
      </w:r>
    </w:p>
    <w:p w14:paraId="0BDE22C3" w14:textId="63E84CFB" w:rsidR="0018545D" w:rsidRPr="00BD3664" w:rsidRDefault="0018545D" w:rsidP="0078678D">
      <w:pPr>
        <w:pStyle w:val="ac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bName</w:t>
      </w:r>
    </w:p>
    <w:p w14:paraId="5439FC1C" w14:textId="0557457A" w:rsidR="00B62EB6" w:rsidRDefault="00B62EB6" w:rsidP="0078678D">
      <w:pPr>
        <w:pStyle w:val="3"/>
      </w:pPr>
      <w:r>
        <w:t>Example</w:t>
      </w:r>
    </w:p>
    <w:tbl>
      <w:tblPr>
        <w:tblStyle w:val="af"/>
        <w:tblW w:w="3052" w:type="dxa"/>
        <w:tblLook w:val="04A0" w:firstRow="1" w:lastRow="0" w:firstColumn="1" w:lastColumn="0" w:noHBand="0" w:noVBand="1"/>
      </w:tblPr>
      <w:tblGrid>
        <w:gridCol w:w="1526"/>
        <w:gridCol w:w="1526"/>
      </w:tblGrid>
      <w:tr w:rsidR="00980C41" w14:paraId="572D217B" w14:textId="3FA69594" w:rsidTr="00980C4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88CC4" w14:textId="45DFB4C4" w:rsidR="00980C41" w:rsidRPr="004478DB" w:rsidRDefault="00980C41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JourneyId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51D36" w14:textId="4C7DC833" w:rsidR="00980C41" w:rsidRDefault="00980C41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JobName</w:t>
            </w:r>
          </w:p>
        </w:tc>
      </w:tr>
      <w:tr w:rsidR="00980C41" w:rsidRPr="00B03599" w14:paraId="7CA0DB5B" w14:textId="48FEA7A3" w:rsidTr="00980C4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4332" w14:textId="12621229" w:rsidR="00980C41" w:rsidRPr="004478DB" w:rsidRDefault="00980C41" w:rsidP="0078678D">
            <w:pPr>
              <w:pStyle w:val="Code"/>
            </w:pPr>
            <w: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FE57" w14:textId="5B9475F5" w:rsidR="00980C41" w:rsidRDefault="00980C41" w:rsidP="0078678D">
            <w:pPr>
              <w:pStyle w:val="Code"/>
            </w:pPr>
            <w:r>
              <w:t>Engineer</w:t>
            </w:r>
          </w:p>
        </w:tc>
      </w:tr>
    </w:tbl>
    <w:p w14:paraId="2AB251AC" w14:textId="3BEC5653" w:rsidR="00992881" w:rsidRDefault="00D00A30" w:rsidP="0078678D">
      <w:pPr>
        <w:pStyle w:val="2"/>
      </w:pPr>
      <w:r>
        <w:t>Select Second</w:t>
      </w:r>
      <w:r w:rsidR="009420A4">
        <w:t xml:space="preserve"> Oldest</w:t>
      </w:r>
      <w:r>
        <w:t xml:space="preserve"> Important Colonist</w:t>
      </w:r>
    </w:p>
    <w:p w14:paraId="10FC6119" w14:textId="225304EC" w:rsidR="009420A4" w:rsidRPr="009420A4" w:rsidRDefault="009420A4" w:rsidP="0078678D">
      <w:r>
        <w:t>Find all colonists and their job during journey with rank 2. Keep in mind that all the selected colonists with rank 2 must be the oldest</w:t>
      </w:r>
      <w:r w:rsidR="00962D74">
        <w:t xml:space="preserve"> ones. You can use ranking over</w:t>
      </w:r>
      <w:r>
        <w:t xml:space="preserve"> their job during their journey.</w:t>
      </w:r>
    </w:p>
    <w:p w14:paraId="4BCA5C31" w14:textId="77777777" w:rsidR="00992881" w:rsidRDefault="00992881" w:rsidP="0078678D">
      <w:pPr>
        <w:pStyle w:val="3"/>
      </w:pPr>
      <w:r>
        <w:t>Required Columns</w:t>
      </w:r>
    </w:p>
    <w:p w14:paraId="04764DBA" w14:textId="77777777" w:rsidR="00962D74" w:rsidRPr="00962D74" w:rsidRDefault="00962D74" w:rsidP="0078678D">
      <w:pPr>
        <w:pStyle w:val="ac"/>
        <w:numPr>
          <w:ilvl w:val="0"/>
          <w:numId w:val="13"/>
        </w:numPr>
        <w:rPr>
          <w:b/>
          <w:noProof/>
        </w:rPr>
      </w:pPr>
      <w:r w:rsidRPr="00962D74">
        <w:rPr>
          <w:b/>
          <w:noProof/>
        </w:rPr>
        <w:t>JobDuringJourney</w:t>
      </w:r>
    </w:p>
    <w:p w14:paraId="7ADA81E7" w14:textId="598D4A13" w:rsidR="00992881" w:rsidRDefault="00962D74" w:rsidP="0078678D">
      <w:pPr>
        <w:pStyle w:val="ac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FullName</w:t>
      </w:r>
    </w:p>
    <w:p w14:paraId="1C5FA2D5" w14:textId="13A7BE81" w:rsidR="00962D74" w:rsidRPr="00BD3664" w:rsidRDefault="00962D74" w:rsidP="0078678D">
      <w:pPr>
        <w:pStyle w:val="ac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bRank</w:t>
      </w:r>
    </w:p>
    <w:p w14:paraId="2BB68743" w14:textId="77777777" w:rsidR="00992881" w:rsidRDefault="00992881" w:rsidP="0078678D">
      <w:pPr>
        <w:pStyle w:val="3"/>
      </w:pPr>
      <w:r>
        <w:t>Example</w:t>
      </w:r>
    </w:p>
    <w:tbl>
      <w:tblPr>
        <w:tblStyle w:val="af"/>
        <w:tblW w:w="4991" w:type="dxa"/>
        <w:tblLook w:val="04A0" w:firstRow="1" w:lastRow="0" w:firstColumn="1" w:lastColumn="0" w:noHBand="0" w:noVBand="1"/>
      </w:tblPr>
      <w:tblGrid>
        <w:gridCol w:w="1857"/>
        <w:gridCol w:w="2152"/>
        <w:gridCol w:w="982"/>
      </w:tblGrid>
      <w:tr w:rsidR="00962D74" w14:paraId="340C05F2" w14:textId="6A85ED79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FD110" w14:textId="1A774369" w:rsidR="00962D74" w:rsidRPr="004478DB" w:rsidRDefault="00962D7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JobDuringJourney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3FD60" w14:textId="5ABE17D0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42595" w14:textId="73196912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JobRank</w:t>
            </w:r>
          </w:p>
        </w:tc>
      </w:tr>
      <w:tr w:rsidR="00962D74" w:rsidRPr="00B03599" w14:paraId="0B511A34" w14:textId="67528ACF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5FC" w14:textId="37D8119F" w:rsidR="00962D74" w:rsidRPr="004478DB" w:rsidRDefault="00962D74" w:rsidP="0078678D">
            <w:pPr>
              <w:pStyle w:val="Code"/>
            </w:pPr>
            <w:r w:rsidRPr="00962D74">
              <w:lastRenderedPageBreak/>
              <w:t>Cleane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2EB" w14:textId="522E04FD" w:rsidR="00962D74" w:rsidRDefault="00962D74" w:rsidP="0078678D">
            <w:pPr>
              <w:pStyle w:val="Code"/>
            </w:pPr>
            <w:r w:rsidRPr="00962D74">
              <w:t>Hale O'Doireidh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48D" w14:textId="3A802764" w:rsidR="00962D74" w:rsidRDefault="00962D74" w:rsidP="0078678D">
            <w:pPr>
              <w:pStyle w:val="Code"/>
            </w:pPr>
            <w:r w:rsidRPr="00962D74">
              <w:t>2</w:t>
            </w:r>
          </w:p>
        </w:tc>
      </w:tr>
      <w:tr w:rsidR="00962D74" w:rsidRPr="00B03599" w14:paraId="155144E2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872F" w14:textId="7E9DD836" w:rsidR="00962D74" w:rsidRPr="00962D74" w:rsidRDefault="00962D74" w:rsidP="0078678D">
            <w:pPr>
              <w:pStyle w:val="Code"/>
            </w:pPr>
            <w:r w:rsidRPr="00962D74">
              <w:t>Cook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EDAA" w14:textId="1A385CBF" w:rsidR="00962D74" w:rsidRPr="00962D74" w:rsidRDefault="00962D74" w:rsidP="0078678D">
            <w:pPr>
              <w:pStyle w:val="Code"/>
            </w:pPr>
            <w:r w:rsidRPr="00962D74">
              <w:t>Laurie Aski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98F" w14:textId="5C8FD657" w:rsidR="00962D74" w:rsidRPr="00962D74" w:rsidRDefault="00962D74" w:rsidP="0078678D">
            <w:pPr>
              <w:pStyle w:val="Code"/>
            </w:pPr>
            <w:r>
              <w:t>2</w:t>
            </w:r>
          </w:p>
        </w:tc>
      </w:tr>
      <w:tr w:rsidR="00962D74" w:rsidRPr="00B03599" w14:paraId="37A9F34B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A800" w14:textId="4895E29F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F5E" w14:textId="21B6FE4E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B0D" w14:textId="0EBE1815" w:rsidR="00962D74" w:rsidRDefault="00962D74" w:rsidP="0078678D">
            <w:pPr>
              <w:pStyle w:val="Code"/>
            </w:pPr>
            <w:r>
              <w:t>…</w:t>
            </w:r>
          </w:p>
        </w:tc>
      </w:tr>
    </w:tbl>
    <w:p w14:paraId="00110276" w14:textId="77777777" w:rsidR="00B62EB6" w:rsidRPr="00B62EB6" w:rsidRDefault="00B62EB6" w:rsidP="0078678D"/>
    <w:p w14:paraId="766DAF5A" w14:textId="66DC6105" w:rsidR="00832F75" w:rsidRDefault="00832F75" w:rsidP="0078678D">
      <w:pPr>
        <w:pStyle w:val="2"/>
      </w:pPr>
      <w:r>
        <w:t>Planets and Spaceports</w:t>
      </w:r>
    </w:p>
    <w:p w14:paraId="4D50D683" w14:textId="588771FC" w:rsidR="00832F75" w:rsidRDefault="00832F75" w:rsidP="0078678D">
      <w:r>
        <w:t>Find all planets and all of their spaceports. Select planet name and the count of the spaceports.</w:t>
      </w:r>
      <w:r w:rsidR="001E08E3">
        <w:t xml:space="preserve"> Sort them by spaceports count (descending), then by name (ascending).</w:t>
      </w:r>
    </w:p>
    <w:p w14:paraId="6D2A7FBB" w14:textId="77777777" w:rsidR="00832F75" w:rsidRDefault="00832F75" w:rsidP="0078678D">
      <w:pPr>
        <w:pStyle w:val="3"/>
      </w:pPr>
      <w:r>
        <w:t>Required Columns</w:t>
      </w:r>
    </w:p>
    <w:p w14:paraId="12731249" w14:textId="04BDACEA" w:rsidR="00832F75" w:rsidRDefault="00832F75" w:rsidP="0078678D">
      <w:pPr>
        <w:pStyle w:val="ac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Name</w:t>
      </w:r>
    </w:p>
    <w:p w14:paraId="63913CFB" w14:textId="52EDB820" w:rsidR="00832F75" w:rsidRPr="00BD3664" w:rsidRDefault="00832F75" w:rsidP="0078678D">
      <w:pPr>
        <w:pStyle w:val="ac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Count</w:t>
      </w:r>
    </w:p>
    <w:p w14:paraId="55DD4771" w14:textId="77777777" w:rsidR="00832F75" w:rsidRDefault="00832F75" w:rsidP="0078678D">
      <w:pPr>
        <w:pStyle w:val="3"/>
      </w:pPr>
      <w:r>
        <w:t>Example</w:t>
      </w:r>
    </w:p>
    <w:tbl>
      <w:tblPr>
        <w:tblStyle w:val="af"/>
        <w:tblW w:w="3052" w:type="dxa"/>
        <w:tblLook w:val="04A0" w:firstRow="1" w:lastRow="0" w:firstColumn="1" w:lastColumn="0" w:noHBand="0" w:noVBand="1"/>
      </w:tblPr>
      <w:tblGrid>
        <w:gridCol w:w="1526"/>
        <w:gridCol w:w="1526"/>
      </w:tblGrid>
      <w:tr w:rsidR="00832F75" w14:paraId="2864B6AF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AA739" w14:textId="6E6543C4" w:rsidR="00832F75" w:rsidRPr="004478DB" w:rsidRDefault="00832F75" w:rsidP="00002A51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E0223" w14:textId="423E5E36" w:rsidR="00832F75" w:rsidRDefault="00832F75" w:rsidP="00002A51">
            <w:pPr>
              <w:rPr>
                <w:b/>
                <w:noProof/>
              </w:rPr>
            </w:pPr>
            <w:r>
              <w:rPr>
                <w:b/>
                <w:noProof/>
              </w:rPr>
              <w:t>Count</w:t>
            </w:r>
          </w:p>
        </w:tc>
      </w:tr>
      <w:tr w:rsidR="00832F75" w:rsidRPr="00B03599" w14:paraId="4CC9BCF2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135E" w14:textId="54B55021" w:rsidR="00832F75" w:rsidRPr="004478DB" w:rsidRDefault="00832F75" w:rsidP="00002A51">
            <w:pPr>
              <w:pStyle w:val="Code"/>
            </w:pPr>
            <w:r w:rsidRPr="00832F75">
              <w:t>Kascart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D50B" w14:textId="4C5F56A3" w:rsidR="00832F75" w:rsidRDefault="00832F75" w:rsidP="00002A51">
            <w:pPr>
              <w:pStyle w:val="Code"/>
            </w:pPr>
            <w:r w:rsidRPr="00832F75">
              <w:t>4</w:t>
            </w:r>
          </w:p>
        </w:tc>
      </w:tr>
      <w:tr w:rsidR="00832F75" w:rsidRPr="00B03599" w14:paraId="1334369F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C88F" w14:textId="02C49260" w:rsidR="00832F75" w:rsidRPr="00832F75" w:rsidRDefault="00995BDB" w:rsidP="00002A51">
            <w:pPr>
              <w:pStyle w:val="Code"/>
            </w:pPr>
            <w:r w:rsidRPr="00995BDB">
              <w:t>Jeayam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C36F" w14:textId="0CF45183" w:rsidR="00832F75" w:rsidRPr="00832F75" w:rsidRDefault="00832F75" w:rsidP="00002A51">
            <w:pPr>
              <w:pStyle w:val="Code"/>
            </w:pPr>
            <w:r>
              <w:t>3</w:t>
            </w:r>
          </w:p>
        </w:tc>
      </w:tr>
      <w:tr w:rsidR="00A54EA2" w:rsidRPr="00B03599" w14:paraId="5D25D5A7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977C" w14:textId="4B622ACE" w:rsidR="00A54EA2" w:rsidRPr="00995BDB" w:rsidRDefault="00A54EA2" w:rsidP="00002A51">
            <w:pPr>
              <w:pStyle w:val="Code"/>
            </w:pPr>
            <w:r>
              <w:t>…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5FB2" w14:textId="70250E83" w:rsidR="00A54EA2" w:rsidRDefault="00A54EA2" w:rsidP="00002A51">
            <w:pPr>
              <w:pStyle w:val="Code"/>
            </w:pPr>
            <w:r>
              <w:t>…</w:t>
            </w:r>
          </w:p>
        </w:tc>
      </w:tr>
    </w:tbl>
    <w:p w14:paraId="0A0766F2" w14:textId="77777777" w:rsidR="00832F75" w:rsidRPr="00832F75" w:rsidRDefault="00832F75" w:rsidP="00832F75"/>
    <w:p w14:paraId="57F7EEC9" w14:textId="77777777" w:rsidR="0078678D" w:rsidRDefault="0078678D" w:rsidP="0078678D">
      <w:pPr>
        <w:pStyle w:val="1"/>
      </w:pPr>
      <w:proofErr w:type="gramStart"/>
      <w:r>
        <w:t>Section 4.</w:t>
      </w:r>
      <w:proofErr w:type="gramEnd"/>
      <w:r>
        <w:t xml:space="preserve"> Programmability (20 pts)</w:t>
      </w:r>
    </w:p>
    <w:p w14:paraId="21019DAF" w14:textId="58C3E225" w:rsidR="0095080F" w:rsidRDefault="006258B6" w:rsidP="0078678D">
      <w:pPr>
        <w:pStyle w:val="2"/>
      </w:pPr>
      <w:r>
        <w:t>Get Colonists C</w:t>
      </w:r>
      <w:r w:rsidR="005E0629">
        <w:t>ount</w:t>
      </w:r>
    </w:p>
    <w:p w14:paraId="480AEC7C" w14:textId="172DE42C" w:rsidR="005E0629" w:rsidRPr="005E0629" w:rsidRDefault="00027AFC" w:rsidP="0078678D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C275A4" w:rsidRPr="00C96277">
        <w:rPr>
          <w:rFonts w:ascii="Consolas" w:hAnsi="Consolas" w:cs="Consolas"/>
          <w:b/>
          <w:noProof/>
        </w:rPr>
        <w:t>dbo</w:t>
      </w:r>
      <w:r w:rsidR="00C275A4" w:rsidRPr="00C96277">
        <w:rPr>
          <w:rFonts w:ascii="Consolas" w:hAnsi="Consolas" w:cs="Consolas"/>
          <w:b/>
          <w:noProof/>
          <w:color w:val="808080"/>
        </w:rPr>
        <w:t>.</w:t>
      </w:r>
      <w:r w:rsidR="00C275A4" w:rsidRPr="00C96277">
        <w:rPr>
          <w:rFonts w:ascii="Consolas" w:hAnsi="Consolas" w:cs="Consolas"/>
          <w:b/>
          <w:noProof/>
        </w:rPr>
        <w:t>udf_</w:t>
      </w:r>
      <w:r w:rsidR="00C275A4">
        <w:rPr>
          <w:rFonts w:ascii="Consolas" w:eastAsia="Consolas" w:hAnsi="Consolas" w:cs="Consolas"/>
          <w:b/>
          <w:noProof/>
        </w:rPr>
        <w:t>Get</w:t>
      </w:r>
      <w:r w:rsidR="006258B6">
        <w:rPr>
          <w:rFonts w:ascii="Consolas" w:eastAsia="Consolas" w:hAnsi="Consolas" w:cs="Consolas"/>
          <w:b/>
          <w:noProof/>
        </w:rPr>
        <w:t>ColonistsCount</w:t>
      </w:r>
      <w:r w:rsidR="00FD2A66" w:rsidRPr="005E0629">
        <w:rPr>
          <w:b/>
          <w:noProof/>
        </w:rPr>
        <w:t>(</w:t>
      </w:r>
      <w:r w:rsidR="00C275A4" w:rsidRPr="00C275A4">
        <w:rPr>
          <w:rFonts w:ascii="Consolas" w:eastAsia="Consolas" w:hAnsi="Consolas" w:cs="Consolas"/>
          <w:b/>
          <w:noProof/>
        </w:rPr>
        <w:t>PlanetName</w:t>
      </w:r>
      <w:r w:rsidR="00C275A4" w:rsidRPr="005E0629">
        <w:rPr>
          <w:b/>
        </w:rPr>
        <w:t xml:space="preserve"> </w:t>
      </w:r>
      <w:r w:rsidR="00FD2A66" w:rsidRPr="005E0629">
        <w:rPr>
          <w:b/>
        </w:rPr>
        <w:t>VARCHAR (</w:t>
      </w:r>
      <w:r w:rsidR="005E0629" w:rsidRPr="005E0629">
        <w:rPr>
          <w:b/>
        </w:rPr>
        <w:t>30))</w:t>
      </w:r>
      <w:r w:rsidR="005E0629">
        <w:rPr>
          <w:b/>
        </w:rPr>
        <w:t xml:space="preserve"> </w:t>
      </w:r>
      <w:r w:rsidR="005E0629">
        <w:t xml:space="preserve">that receives </w:t>
      </w:r>
      <w:r w:rsidR="005E0629" w:rsidRPr="00FD2A66">
        <w:rPr>
          <w:b/>
        </w:rPr>
        <w:t>planet name</w:t>
      </w:r>
      <w:r w:rsidR="005E0629">
        <w:t xml:space="preserve"> and returns the count of all colonists sent to that planet.</w:t>
      </w:r>
    </w:p>
    <w:p w14:paraId="16C1D12C" w14:textId="4E518FF7" w:rsidR="005E0629" w:rsidRDefault="005E0629" w:rsidP="0078678D">
      <w:pPr>
        <w:pStyle w:val="3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91"/>
        <w:gridCol w:w="2069"/>
      </w:tblGrid>
      <w:tr w:rsidR="005E0629" w14:paraId="50E33270" w14:textId="77777777" w:rsidTr="006258B6">
        <w:trPr>
          <w:trHeight w:val="300"/>
        </w:trPr>
        <w:tc>
          <w:tcPr>
            <w:tcW w:w="0" w:type="auto"/>
            <w:gridSpan w:val="2"/>
            <w:shd w:val="clear" w:color="auto" w:fill="D9D9D9"/>
          </w:tcPr>
          <w:p w14:paraId="5E85DFAF" w14:textId="77777777" w:rsidR="005E0629" w:rsidRDefault="005E0629" w:rsidP="0078678D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E0629" w14:paraId="28F8E53E" w14:textId="77777777" w:rsidTr="006258B6">
        <w:trPr>
          <w:trHeight w:val="300"/>
        </w:trPr>
        <w:tc>
          <w:tcPr>
            <w:tcW w:w="0" w:type="auto"/>
            <w:gridSpan w:val="2"/>
          </w:tcPr>
          <w:p w14:paraId="16FAA782" w14:textId="4255DBA4" w:rsidR="005E0629" w:rsidRDefault="00C275A4" w:rsidP="0078678D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C96277">
              <w:rPr>
                <w:rFonts w:cs="Consolas"/>
                <w:color w:val="0000FF"/>
              </w:rPr>
              <w:t>SELECT</w:t>
            </w:r>
            <w:r w:rsidRPr="00C96277">
              <w:rPr>
                <w:rFonts w:cs="Consolas"/>
              </w:rPr>
              <w:t xml:space="preserve"> dbo</w:t>
            </w:r>
            <w:r w:rsidRPr="00C96277">
              <w:rPr>
                <w:rFonts w:cs="Consolas"/>
                <w:color w:val="808080"/>
              </w:rPr>
              <w:t>.</w:t>
            </w:r>
            <w:r w:rsidRPr="00C96277">
              <w:rPr>
                <w:rFonts w:cs="Consolas"/>
              </w:rPr>
              <w:t>udf_</w:t>
            </w:r>
            <w:r w:rsidR="006258B6" w:rsidRPr="006258B6">
              <w:rPr>
                <w:rFonts w:eastAsia="Consolas" w:cs="Consolas"/>
              </w:rPr>
              <w:t>GetColonistsCount</w:t>
            </w:r>
            <w:r w:rsidRPr="00C96277">
              <w:rPr>
                <w:rFonts w:cs="Consolas"/>
                <w:color w:val="808080"/>
              </w:rPr>
              <w:t>(</w:t>
            </w:r>
            <w:r w:rsidRPr="00C275A4">
              <w:rPr>
                <w:rFonts w:eastAsia="Calibri" w:cs="Consolas"/>
                <w:color w:val="FF0000"/>
              </w:rPr>
              <w:t>'</w:t>
            </w:r>
            <w:r w:rsidRPr="00C275A4">
              <w:rPr>
                <w:rFonts w:eastAsia="Calibri"/>
                <w:color w:val="FF0000"/>
              </w:rPr>
              <w:t>Otroyphus</w:t>
            </w:r>
            <w:r w:rsidRPr="00C275A4">
              <w:rPr>
                <w:rFonts w:eastAsia="Calibri" w:cs="Consolas"/>
                <w:color w:val="FF0000"/>
              </w:rPr>
              <w:t>'</w:t>
            </w:r>
            <w:r>
              <w:rPr>
                <w:rFonts w:cs="Consolas"/>
                <w:color w:val="808080"/>
                <w:lang w:val="bg-BG"/>
              </w:rPr>
              <w:t>)</w:t>
            </w:r>
          </w:p>
        </w:tc>
      </w:tr>
      <w:tr w:rsidR="005E0629" w14:paraId="33C06598" w14:textId="77777777" w:rsidTr="006258B6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6F7F4C25" w14:textId="2F63763E" w:rsidR="005E0629" w:rsidRDefault="00C275A4" w:rsidP="0078678D">
            <w:pPr>
              <w:pStyle w:val="Code"/>
              <w:spacing w:after="0"/>
            </w:pPr>
            <w:r>
              <w:t>Planet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199125E" w14:textId="50B5DB7B" w:rsidR="005E0629" w:rsidRDefault="00C275A4" w:rsidP="0078678D">
            <w:pPr>
              <w:pStyle w:val="Code"/>
              <w:spacing w:after="0"/>
            </w:pPr>
            <w:r>
              <w:t>C</w:t>
            </w:r>
            <w:r w:rsidR="005E0629">
              <w:t>ount</w:t>
            </w:r>
          </w:p>
        </w:tc>
      </w:tr>
      <w:tr w:rsidR="005E0629" w:rsidRPr="00B93D73" w14:paraId="754BA637" w14:textId="77777777" w:rsidTr="006258B6">
        <w:trPr>
          <w:trHeight w:val="300"/>
        </w:trPr>
        <w:tc>
          <w:tcPr>
            <w:tcW w:w="0" w:type="auto"/>
          </w:tcPr>
          <w:p w14:paraId="77063F06" w14:textId="7A9F866A" w:rsidR="005E0629" w:rsidRPr="00A35159" w:rsidRDefault="00A35159" w:rsidP="0078678D">
            <w:pPr>
              <w:spacing w:before="100" w:beforeAutospacing="1" w:after="100" w:afterAutospacing="1"/>
              <w:rPr>
                <w:b/>
                <w:noProof/>
              </w:rPr>
            </w:pPr>
            <w:r w:rsidRPr="00A35159">
              <w:rPr>
                <w:b/>
                <w:noProof/>
                <w:color w:val="000000" w:themeColor="text1"/>
              </w:rPr>
              <w:t>Otroyphus</w:t>
            </w:r>
          </w:p>
        </w:tc>
        <w:tc>
          <w:tcPr>
            <w:tcW w:w="0" w:type="auto"/>
          </w:tcPr>
          <w:p w14:paraId="45ACBBF8" w14:textId="2BB99BD3" w:rsidR="005E0629" w:rsidRPr="00A35159" w:rsidRDefault="00A35159" w:rsidP="0078678D">
            <w:pPr>
              <w:spacing w:before="100" w:beforeAutospacing="1" w:after="100" w:afterAutospacing="1"/>
              <w:rPr>
                <w:b/>
              </w:rPr>
            </w:pPr>
            <w:r w:rsidRPr="00A35159">
              <w:rPr>
                <w:b/>
              </w:rPr>
              <w:t>3</w:t>
            </w:r>
            <w:r w:rsidR="005E0629" w:rsidRPr="00A35159">
              <w:rPr>
                <w:b/>
              </w:rPr>
              <w:t>5</w:t>
            </w:r>
          </w:p>
        </w:tc>
      </w:tr>
    </w:tbl>
    <w:p w14:paraId="2A0CD059" w14:textId="52A76DB2" w:rsidR="005E0629" w:rsidRPr="005E0629" w:rsidRDefault="00992881" w:rsidP="0078678D">
      <w:r>
        <w:tab/>
      </w:r>
    </w:p>
    <w:p w14:paraId="64CEDDD1" w14:textId="14B592E6" w:rsidR="0095080F" w:rsidRDefault="00C507C6" w:rsidP="0078678D">
      <w:pPr>
        <w:pStyle w:val="2"/>
      </w:pPr>
      <w:r>
        <w:t>Change Journey Purpose</w:t>
      </w:r>
    </w:p>
    <w:p w14:paraId="1205F6C0" w14:textId="1D44B290" w:rsidR="000D1F7A" w:rsidRDefault="000D1F7A" w:rsidP="0078678D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>
        <w:t xml:space="preserve">, named </w:t>
      </w:r>
      <w:r>
        <w:rPr>
          <w:rFonts w:ascii="Consolas" w:eastAsia="Consolas" w:hAnsi="Consolas" w:cs="Consolas"/>
          <w:b/>
          <w:noProof/>
        </w:rPr>
        <w:t>usp_ChangeJourneyPurpose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JourneyId, @NewPurpose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an </w:t>
      </w:r>
      <w:r>
        <w:rPr>
          <w:b/>
          <w:noProof/>
        </w:rPr>
        <w:t>journey id</w:t>
      </w:r>
      <w:r>
        <w:rPr>
          <w:noProof/>
        </w:rPr>
        <w:t xml:space="preserve"> and </w:t>
      </w:r>
      <w:r>
        <w:rPr>
          <w:b/>
          <w:noProof/>
        </w:rPr>
        <w:t>purpose</w:t>
      </w:r>
      <w:r>
        <w:rPr>
          <w:noProof/>
        </w:rPr>
        <w:t xml:space="preserve">, and attempts to </w:t>
      </w:r>
      <w:r>
        <w:rPr>
          <w:b/>
          <w:noProof/>
        </w:rPr>
        <w:t>change the purpose of that journey</w:t>
      </w:r>
      <w:r>
        <w:rPr>
          <w:noProof/>
        </w:rPr>
        <w:t xml:space="preserve">. An purpose will only be changed if all of these conditions </w:t>
      </w:r>
      <w:r w:rsidRPr="00623ECF">
        <w:rPr>
          <w:b/>
          <w:noProof/>
        </w:rPr>
        <w:t>pass</w:t>
      </w:r>
      <w:r>
        <w:rPr>
          <w:noProof/>
        </w:rPr>
        <w:t>:</w:t>
      </w:r>
    </w:p>
    <w:p w14:paraId="09D7D3DC" w14:textId="7B8D70C6" w:rsidR="000D1F7A" w:rsidRPr="00587BF5" w:rsidRDefault="000D1F7A" w:rsidP="0078678D">
      <w:pPr>
        <w:pStyle w:val="ac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f the </w:t>
      </w:r>
      <w:r>
        <w:rPr>
          <w:b/>
        </w:rPr>
        <w:t xml:space="preserve">journey id </w:t>
      </w:r>
      <w:r>
        <w:t xml:space="preserve">doesn’t </w:t>
      </w:r>
      <w:proofErr w:type="gramStart"/>
      <w:r>
        <w:t>exists</w:t>
      </w:r>
      <w:proofErr w:type="gramEnd"/>
      <w:r>
        <w:t xml:space="preserve">, then it </w:t>
      </w:r>
      <w:r>
        <w:rPr>
          <w:b/>
        </w:rPr>
        <w:t>cannot be changed.</w:t>
      </w:r>
      <w:r>
        <w:t xml:space="preserve">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The journey</w:t>
      </w:r>
      <w:r w:rsidRPr="00587BF5">
        <w:rPr>
          <w:rStyle w:val="CodeChar"/>
        </w:rPr>
        <w:t xml:space="preserve"> </w:t>
      </w:r>
      <w:r>
        <w:rPr>
          <w:rStyle w:val="CodeChar"/>
        </w:rPr>
        <w:t>does not exist</w:t>
      </w:r>
      <w:r w:rsidRPr="00587BF5">
        <w:rPr>
          <w:rStyle w:val="CodeChar"/>
        </w:rPr>
        <w:t>!</w:t>
      </w:r>
      <w:r>
        <w:t>”</w:t>
      </w:r>
    </w:p>
    <w:p w14:paraId="37E74390" w14:textId="5508D6CE" w:rsidR="000D1F7A" w:rsidRDefault="000D1F7A" w:rsidP="0078678D">
      <w:pPr>
        <w:pStyle w:val="ac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If the</w:t>
      </w:r>
      <w:r>
        <w:rPr>
          <w:b/>
        </w:rPr>
        <w:t xml:space="preserve"> journey</w:t>
      </w:r>
      <w:r>
        <w:t xml:space="preserve"> has already that purpose,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You cannot change the purpose</w:t>
      </w:r>
      <w:r w:rsidRPr="009B51B8">
        <w:rPr>
          <w:rStyle w:val="CodeChar"/>
        </w:rPr>
        <w:t>!</w:t>
      </w:r>
      <w:r>
        <w:t>”</w:t>
      </w:r>
    </w:p>
    <w:p w14:paraId="447D5DF5" w14:textId="419E47AE" w:rsidR="00A533AF" w:rsidRPr="00A533AF" w:rsidRDefault="000D1F7A" w:rsidP="0078678D">
      <w:r>
        <w:t>If all the above conditions pass,</w:t>
      </w:r>
      <w:r>
        <w:rPr>
          <w:b/>
        </w:rPr>
        <w:t xml:space="preserve"> change the purpose of that journey</w:t>
      </w:r>
      <w:r>
        <w:t>.</w:t>
      </w:r>
    </w:p>
    <w:p w14:paraId="38C9FB04" w14:textId="7030A949" w:rsidR="00B04EB9" w:rsidRDefault="00B04EB9" w:rsidP="0078678D">
      <w:pPr>
        <w:pStyle w:val="3"/>
      </w:pPr>
      <w:r>
        <w:t>Example</w:t>
      </w:r>
    </w:p>
    <w:tbl>
      <w:tblPr>
        <w:tblW w:w="960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0"/>
        <w:gridCol w:w="4208"/>
      </w:tblGrid>
      <w:tr w:rsidR="00B04EB9" w14:paraId="66C87A82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A7A2BB3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EB23C7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B04EB9" w14:paraId="63166695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0B8AD" w14:textId="77777777" w:rsidR="00B04EB9" w:rsidRPr="00C507C6" w:rsidRDefault="00B04EB9" w:rsidP="0078678D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1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br/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SELECT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*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FROM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Journeys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8A76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>998</w:t>
            </w:r>
          </w:p>
          <w:p w14:paraId="37917A87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>2455</w:t>
            </w:r>
          </w:p>
        </w:tc>
      </w:tr>
      <w:tr w:rsidR="00B04EB9" w14:paraId="0527D6A1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49C1" w14:textId="77777777" w:rsidR="00B04EB9" w:rsidRPr="005D078D" w:rsidRDefault="00B04EB9" w:rsidP="0078678D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2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b/>
                <w:color w:val="FF0000"/>
                <w:sz w:val="20"/>
                <w:szCs w:val="19"/>
              </w:rPr>
              <w:t>Educational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52F9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 xml:space="preserve">You cannot </w:t>
            </w:r>
            <w:r>
              <w:rPr>
                <w:rFonts w:ascii="Consolas" w:hAnsi="Consolas"/>
                <w:b/>
                <w:noProof/>
              </w:rPr>
              <w:t>change</w:t>
            </w:r>
            <w:r w:rsidRPr="005D078D">
              <w:rPr>
                <w:rFonts w:ascii="Consolas" w:hAnsi="Consolas"/>
                <w:b/>
                <w:noProof/>
              </w:rPr>
              <w:t xml:space="preserve"> the </w:t>
            </w:r>
            <w:r>
              <w:rPr>
                <w:rFonts w:ascii="Consolas" w:hAnsi="Consolas"/>
                <w:b/>
                <w:noProof/>
              </w:rPr>
              <w:t>purpose</w:t>
            </w:r>
            <w:r w:rsidRPr="005D078D">
              <w:rPr>
                <w:rFonts w:ascii="Consolas" w:hAnsi="Consolas"/>
                <w:b/>
                <w:noProof/>
              </w:rPr>
              <w:t>!</w:t>
            </w:r>
          </w:p>
        </w:tc>
      </w:tr>
      <w:tr w:rsidR="00B04EB9" w14:paraId="776850C9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8C7E" w14:textId="77777777" w:rsidR="00B04EB9" w:rsidRPr="005D078D" w:rsidRDefault="00B04EB9" w:rsidP="0078678D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96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ABD9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 xml:space="preserve">The </w:t>
            </w:r>
            <w:r>
              <w:rPr>
                <w:rFonts w:ascii="Consolas" w:hAnsi="Consolas"/>
                <w:b/>
                <w:noProof/>
              </w:rPr>
              <w:t>journey</w:t>
            </w:r>
            <w:r w:rsidRPr="005D078D">
              <w:rPr>
                <w:rFonts w:ascii="Consolas" w:hAnsi="Consolas"/>
                <w:b/>
                <w:noProof/>
              </w:rPr>
              <w:t xml:space="preserve"> does not exist!</w:t>
            </w:r>
          </w:p>
        </w:tc>
      </w:tr>
    </w:tbl>
    <w:p w14:paraId="44D01EDE" w14:textId="530DE5FE" w:rsidR="00251F5D" w:rsidRPr="00251F5D" w:rsidRDefault="00002A51" w:rsidP="0078678D">
      <w:pPr>
        <w:pStyle w:val="2"/>
        <w:rPr>
          <w:lang w:val="bg-BG"/>
        </w:rPr>
      </w:pPr>
      <w:r>
        <w:t>Deleted Journeys</w:t>
      </w:r>
    </w:p>
    <w:p w14:paraId="1DF32E4C" w14:textId="558442DD" w:rsidR="00251F5D" w:rsidRDefault="00251F5D" w:rsidP="0078678D">
      <w:pPr>
        <w:pStyle w:val="af0"/>
        <w:spacing w:line="276" w:lineRule="auto"/>
        <w:rPr>
          <w:noProof/>
        </w:rPr>
      </w:pPr>
      <w:r>
        <w:t xml:space="preserve">Create a new table </w:t>
      </w:r>
      <w:r>
        <w:rPr>
          <w:b/>
          <w:noProof/>
        </w:rPr>
        <w:t>“Deleted</w:t>
      </w:r>
      <w:r w:rsidR="008923AD" w:rsidRPr="008923AD">
        <w:rPr>
          <w:b/>
          <w:noProof/>
        </w:rPr>
        <w:t>Journeys</w:t>
      </w:r>
      <w:r w:rsidRPr="00BF533F">
        <w:rPr>
          <w:noProof/>
        </w:rPr>
        <w:t>” with columns</w:t>
      </w:r>
      <w:r>
        <w:rPr>
          <w:b/>
          <w:noProof/>
        </w:rPr>
        <w:t xml:space="preserve"> (</w:t>
      </w:r>
      <w:r w:rsidR="00CF7CCF" w:rsidRPr="00CF7CCF">
        <w:rPr>
          <w:b/>
          <w:noProof/>
        </w:rPr>
        <w:t>Id</w:t>
      </w:r>
      <w:r>
        <w:rPr>
          <w:b/>
          <w:noProof/>
        </w:rPr>
        <w:t xml:space="preserve">, </w:t>
      </w:r>
      <w:r w:rsidR="00CF7CCF" w:rsidRPr="00CF7CCF">
        <w:rPr>
          <w:b/>
          <w:noProof/>
        </w:rPr>
        <w:t>JourneyStart</w:t>
      </w:r>
      <w:r>
        <w:rPr>
          <w:b/>
          <w:noProof/>
        </w:rPr>
        <w:t xml:space="preserve">, </w:t>
      </w:r>
      <w:r w:rsidR="00CF7CCF" w:rsidRPr="00CF7CCF">
        <w:rPr>
          <w:b/>
          <w:noProof/>
        </w:rPr>
        <w:t>JourneyEnd</w:t>
      </w:r>
      <w:r w:rsidR="00CF7CCF">
        <w:rPr>
          <w:b/>
          <w:noProof/>
        </w:rPr>
        <w:t xml:space="preserve">, </w:t>
      </w:r>
      <w:r w:rsidR="00CF7CCF" w:rsidRPr="00CF7CCF">
        <w:rPr>
          <w:b/>
          <w:noProof/>
        </w:rPr>
        <w:t>Purpose</w:t>
      </w:r>
      <w:r w:rsidR="00CF7CCF">
        <w:rPr>
          <w:b/>
          <w:noProof/>
        </w:rPr>
        <w:t xml:space="preserve">, </w:t>
      </w:r>
      <w:r w:rsidR="00CF7CCF" w:rsidRPr="00CF7CCF">
        <w:rPr>
          <w:b/>
          <w:noProof/>
        </w:rPr>
        <w:t>DestinationSpaceportId</w:t>
      </w:r>
      <w:r w:rsidR="00CF7CCF">
        <w:rPr>
          <w:b/>
          <w:noProof/>
        </w:rPr>
        <w:t xml:space="preserve">, </w:t>
      </w:r>
      <w:bookmarkStart w:id="1" w:name="_GoBack"/>
      <w:r w:rsidR="00CF7CCF" w:rsidRPr="00CF7CCF">
        <w:rPr>
          <w:b/>
          <w:noProof/>
        </w:rPr>
        <w:t>SpaceshipId</w:t>
      </w:r>
      <w:bookmarkEnd w:id="1"/>
      <w:r>
        <w:rPr>
          <w:b/>
          <w:noProof/>
        </w:rPr>
        <w:t>)</w:t>
      </w:r>
      <w:r>
        <w:t xml:space="preserve">. Create a </w:t>
      </w:r>
      <w:r>
        <w:rPr>
          <w:b/>
        </w:rPr>
        <w:t>trigger</w:t>
      </w:r>
      <w:r>
        <w:t xml:space="preserve">, which fires </w:t>
      </w:r>
      <w:r w:rsidRPr="00A1058B">
        <w:t xml:space="preserve">when </w:t>
      </w:r>
      <w:r w:rsidR="00702763">
        <w:t>journey</w:t>
      </w:r>
      <w:r>
        <w:t xml:space="preserve"> </w:t>
      </w:r>
      <w:r>
        <w:rPr>
          <w:noProof/>
        </w:rPr>
        <w:t>is deleted</w:t>
      </w:r>
      <w:r>
        <w:t xml:space="preserve">. After deleting the </w:t>
      </w:r>
      <w:r w:rsidR="007A2028">
        <w:t>journey</w:t>
      </w:r>
      <w:r>
        <w:t xml:space="preserve">, </w:t>
      </w:r>
      <w:r>
        <w:rPr>
          <w:b/>
        </w:rPr>
        <w:t xml:space="preserve">insert all of the data into the new table </w:t>
      </w:r>
      <w:r>
        <w:rPr>
          <w:b/>
          <w:noProof/>
        </w:rPr>
        <w:t>“</w:t>
      </w:r>
      <w:r w:rsidR="007A2028">
        <w:rPr>
          <w:b/>
          <w:noProof/>
        </w:rPr>
        <w:t>Deleted</w:t>
      </w:r>
      <w:r w:rsidR="007A2028" w:rsidRPr="008923AD">
        <w:rPr>
          <w:b/>
          <w:noProof/>
        </w:rPr>
        <w:t>Journeys</w:t>
      </w:r>
      <w:r>
        <w:rPr>
          <w:b/>
          <w:noProof/>
        </w:rPr>
        <w:t>”</w:t>
      </w:r>
      <w:r>
        <w:rPr>
          <w:noProof/>
        </w:rPr>
        <w:t>.</w:t>
      </w:r>
    </w:p>
    <w:p w14:paraId="65C36F4A" w14:textId="15C74780" w:rsidR="00251F5D" w:rsidRDefault="00251F5D" w:rsidP="0078678D">
      <w:pPr>
        <w:pStyle w:val="af0"/>
        <w:spacing w:line="276" w:lineRule="auto"/>
        <w:rPr>
          <w:noProof/>
        </w:rPr>
      </w:pPr>
      <w:r>
        <w:rPr>
          <w:noProof/>
        </w:rPr>
        <w:br/>
        <w:t xml:space="preserve">Note: Submit only your </w:t>
      </w:r>
      <w:r w:rsidRPr="005E6326">
        <w:rPr>
          <w:b/>
          <w:noProof/>
        </w:rPr>
        <w:t>CREATE TRIGGER</w:t>
      </w:r>
      <w:r>
        <w:rPr>
          <w:noProof/>
        </w:rPr>
        <w:t xml:space="preserve"> statement!</w:t>
      </w:r>
    </w:p>
    <w:p w14:paraId="190EBDD6" w14:textId="02E8929D" w:rsidR="00A95AF4" w:rsidRPr="00A95AF4" w:rsidRDefault="00A95AF4" w:rsidP="0078678D">
      <w:pPr>
        <w:pStyle w:val="3"/>
      </w:pPr>
      <w:r>
        <w:t>Example</w:t>
      </w:r>
    </w:p>
    <w:tbl>
      <w:tblPr>
        <w:tblW w:w="1044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251F5D" w14:paraId="05D94897" w14:textId="77777777" w:rsidTr="00002A51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59164EB" w14:textId="77777777" w:rsidR="00251F5D" w:rsidRPr="00412D07" w:rsidRDefault="00251F5D" w:rsidP="00002A51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Query</w:t>
            </w:r>
          </w:p>
        </w:tc>
      </w:tr>
      <w:tr w:rsidR="00251F5D" w14:paraId="45F3C99C" w14:textId="77777777" w:rsidTr="00002A51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175B" w14:textId="52A8B862" w:rsidR="00002A51" w:rsidRDefault="00002A51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DELETE 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</w:rPr>
              <w:t>TravelCards</w:t>
            </w:r>
          </w:p>
          <w:p w14:paraId="3D1CC3F1" w14:textId="2F781D7A" w:rsidR="00002A51" w:rsidRDefault="00002A51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 xml:space="preserve">WHERE </w:t>
            </w:r>
            <w:r w:rsidR="00B64AE9">
              <w:rPr>
                <w:rFonts w:ascii="Consolas" w:hAnsi="Consolas" w:cs="Consolas"/>
                <w:b/>
                <w:noProof/>
              </w:rPr>
              <w:t>JourneyI</w:t>
            </w:r>
            <w:r>
              <w:rPr>
                <w:rFonts w:ascii="Consolas" w:hAnsi="Consolas" w:cs="Consolas"/>
                <w:b/>
                <w:noProof/>
              </w:rPr>
              <w:t>d =  1</w:t>
            </w:r>
          </w:p>
          <w:p w14:paraId="271219BA" w14:textId="77777777" w:rsidR="00002A51" w:rsidRDefault="00002A51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</w:p>
          <w:p w14:paraId="7BC28BB0" w14:textId="53D21281" w:rsidR="00251F5D" w:rsidRDefault="00251F5D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DELETE 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</w:t>
            </w:r>
            <w:r w:rsidR="00A95AF4" w:rsidRPr="00A95AF4">
              <w:rPr>
                <w:rFonts w:ascii="Consolas" w:hAnsi="Consolas" w:cs="Consolas"/>
                <w:b/>
                <w:noProof/>
              </w:rPr>
              <w:t>Journeys</w:t>
            </w:r>
          </w:p>
          <w:p w14:paraId="5457C37F" w14:textId="52BAA3C5" w:rsidR="00251F5D" w:rsidRPr="00CB1A06" w:rsidRDefault="00251F5D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 xml:space="preserve">WHERE </w:t>
            </w:r>
            <w:r w:rsidR="00A95AF4">
              <w:rPr>
                <w:rFonts w:ascii="Consolas" w:hAnsi="Consolas" w:cs="Consolas"/>
                <w:b/>
                <w:noProof/>
              </w:rPr>
              <w:t xml:space="preserve">Id = </w:t>
            </w:r>
            <w:r>
              <w:rPr>
                <w:rFonts w:ascii="Consolas" w:hAnsi="Consolas" w:cs="Consolas"/>
                <w:b/>
                <w:noProof/>
              </w:rPr>
              <w:t xml:space="preserve"> </w:t>
            </w:r>
            <w:r w:rsidR="00002A51">
              <w:rPr>
                <w:rFonts w:ascii="Consolas" w:hAnsi="Consolas" w:cs="Consolas"/>
                <w:b/>
                <w:noProof/>
              </w:rPr>
              <w:t>1</w:t>
            </w:r>
          </w:p>
        </w:tc>
      </w:tr>
      <w:tr w:rsidR="00251F5D" w14:paraId="37572EE4" w14:textId="77777777" w:rsidTr="00002A51">
        <w:trPr>
          <w:trHeight w:val="296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8A43C8" w14:textId="77777777" w:rsidR="00251F5D" w:rsidRPr="00412D07" w:rsidRDefault="00251F5D" w:rsidP="00002A51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Response</w:t>
            </w:r>
          </w:p>
        </w:tc>
      </w:tr>
      <w:tr w:rsidR="00251F5D" w14:paraId="45DE50C5" w14:textId="77777777" w:rsidTr="00002A51">
        <w:trPr>
          <w:trHeight w:val="143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DAF4" w14:textId="40ED47F4" w:rsidR="00251F5D" w:rsidRDefault="00251F5D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 w:rsidR="00B64AE9">
              <w:rPr>
                <w:rFonts w:ascii="Consolas" w:hAnsi="Consolas" w:cs="Consolas"/>
                <w:b/>
              </w:rPr>
              <w:t>5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  <w:p w14:paraId="79D3F5F0" w14:textId="77777777" w:rsidR="00251F5D" w:rsidRDefault="00251F5D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>
              <w:rPr>
                <w:rFonts w:ascii="Consolas" w:hAnsi="Consolas" w:cs="Consolas"/>
                <w:b/>
              </w:rPr>
              <w:t>1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  <w:p w14:paraId="6B9B74D7" w14:textId="538EFDDC" w:rsidR="00B64AE9" w:rsidRPr="00623956" w:rsidRDefault="00B64AE9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>
              <w:rPr>
                <w:rFonts w:ascii="Consolas" w:hAnsi="Consolas" w:cs="Consolas"/>
                <w:b/>
              </w:rPr>
              <w:t>1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</w:tc>
      </w:tr>
    </w:tbl>
    <w:p w14:paraId="7CCD685C" w14:textId="77777777" w:rsidR="00251F5D" w:rsidRPr="00C34A91" w:rsidRDefault="00251F5D" w:rsidP="00251F5D">
      <w:pPr>
        <w:rPr>
          <w:lang w:val="bg-BG"/>
        </w:rPr>
      </w:pPr>
    </w:p>
    <w:p w14:paraId="15DB55E0" w14:textId="77777777" w:rsidR="00B04EB9" w:rsidRPr="00B04EB9" w:rsidRDefault="00B04EB9" w:rsidP="00B04EB9"/>
    <w:sectPr w:rsidR="00B04EB9" w:rsidRPr="00B04EB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7376B" w14:textId="77777777" w:rsidR="009406B6" w:rsidRDefault="009406B6" w:rsidP="008068A2">
      <w:pPr>
        <w:spacing w:after="0" w:line="240" w:lineRule="auto"/>
      </w:pPr>
      <w:r>
        <w:separator/>
      </w:r>
    </w:p>
  </w:endnote>
  <w:endnote w:type="continuationSeparator" w:id="0">
    <w:p w14:paraId="23CBA9A5" w14:textId="77777777" w:rsidR="009406B6" w:rsidRDefault="009406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002A51" w:rsidRDefault="00002A51" w:rsidP="004E4C1E">
    <w:pPr>
      <w:pStyle w:val="a5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99527B6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02A51" w:rsidRDefault="00002A5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02A51" w:rsidRDefault="00002A5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02A51" w:rsidRDefault="00002A5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02A51" w:rsidRDefault="00002A5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02A51" w:rsidRDefault="00002A5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02A51" w:rsidRDefault="00002A5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B2153" w:rsidR="00002A51" w:rsidRDefault="00002A5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065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065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B2153" w:rsidR="00002A51" w:rsidRDefault="00002A5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D065D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D065D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C5598" w14:textId="77777777" w:rsidR="009406B6" w:rsidRDefault="009406B6" w:rsidP="008068A2">
      <w:pPr>
        <w:spacing w:after="0" w:line="240" w:lineRule="auto"/>
      </w:pPr>
      <w:r>
        <w:separator/>
      </w:r>
    </w:p>
  </w:footnote>
  <w:footnote w:type="continuationSeparator" w:id="0">
    <w:p w14:paraId="08CD650C" w14:textId="77777777" w:rsidR="009406B6" w:rsidRDefault="009406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02A51" w:rsidRDefault="00002A5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16"/>
  </w:num>
  <w:num w:numId="10">
    <w:abstractNumId w:val="14"/>
  </w:num>
  <w:num w:numId="11">
    <w:abstractNumId w:val="15"/>
  </w:num>
  <w:num w:numId="12">
    <w:abstractNumId w:val="17"/>
  </w:num>
  <w:num w:numId="13">
    <w:abstractNumId w:val="3"/>
  </w:num>
  <w:num w:numId="14">
    <w:abstractNumId w:val="5"/>
  </w:num>
  <w:num w:numId="15">
    <w:abstractNumId w:val="18"/>
  </w:num>
  <w:num w:numId="16">
    <w:abstractNumId w:val="0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38C"/>
    <w:rsid w:val="00002A51"/>
    <w:rsid w:val="00002C1C"/>
    <w:rsid w:val="00007044"/>
    <w:rsid w:val="00013863"/>
    <w:rsid w:val="00023DC6"/>
    <w:rsid w:val="00025F04"/>
    <w:rsid w:val="00027AFC"/>
    <w:rsid w:val="00032ABB"/>
    <w:rsid w:val="00042517"/>
    <w:rsid w:val="000545E8"/>
    <w:rsid w:val="00054FD6"/>
    <w:rsid w:val="00055703"/>
    <w:rsid w:val="00064D15"/>
    <w:rsid w:val="00066F13"/>
    <w:rsid w:val="00071414"/>
    <w:rsid w:val="0008559D"/>
    <w:rsid w:val="00086727"/>
    <w:rsid w:val="000A3BE6"/>
    <w:rsid w:val="000A6794"/>
    <w:rsid w:val="000B1A0E"/>
    <w:rsid w:val="000B39E6"/>
    <w:rsid w:val="000B55B4"/>
    <w:rsid w:val="000B56F0"/>
    <w:rsid w:val="000B6D15"/>
    <w:rsid w:val="000C57D8"/>
    <w:rsid w:val="000D1F7A"/>
    <w:rsid w:val="000E121C"/>
    <w:rsid w:val="000F1D68"/>
    <w:rsid w:val="00103906"/>
    <w:rsid w:val="00112F99"/>
    <w:rsid w:val="00113796"/>
    <w:rsid w:val="0011450A"/>
    <w:rsid w:val="001163D5"/>
    <w:rsid w:val="001275B9"/>
    <w:rsid w:val="00135ACB"/>
    <w:rsid w:val="00142C75"/>
    <w:rsid w:val="0014401D"/>
    <w:rsid w:val="00160A85"/>
    <w:rsid w:val="001619DF"/>
    <w:rsid w:val="001621F1"/>
    <w:rsid w:val="00164CDC"/>
    <w:rsid w:val="00167CF1"/>
    <w:rsid w:val="00171021"/>
    <w:rsid w:val="00176099"/>
    <w:rsid w:val="001837BD"/>
    <w:rsid w:val="00183A2C"/>
    <w:rsid w:val="0018420E"/>
    <w:rsid w:val="0018545D"/>
    <w:rsid w:val="0018722C"/>
    <w:rsid w:val="00196A63"/>
    <w:rsid w:val="001A1536"/>
    <w:rsid w:val="001A6728"/>
    <w:rsid w:val="001B7060"/>
    <w:rsid w:val="001C1FCD"/>
    <w:rsid w:val="001D1E77"/>
    <w:rsid w:val="001D2464"/>
    <w:rsid w:val="001D50AE"/>
    <w:rsid w:val="001E08E3"/>
    <w:rsid w:val="001E1161"/>
    <w:rsid w:val="001E3FEF"/>
    <w:rsid w:val="001F514B"/>
    <w:rsid w:val="00202683"/>
    <w:rsid w:val="00215FCE"/>
    <w:rsid w:val="0022560D"/>
    <w:rsid w:val="002326A7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7229"/>
    <w:rsid w:val="002819B5"/>
    <w:rsid w:val="002853F4"/>
    <w:rsid w:val="0029529F"/>
    <w:rsid w:val="002A0503"/>
    <w:rsid w:val="002A2D2D"/>
    <w:rsid w:val="002B46C1"/>
    <w:rsid w:val="002C71C6"/>
    <w:rsid w:val="002D7115"/>
    <w:rsid w:val="002E5B00"/>
    <w:rsid w:val="002E6323"/>
    <w:rsid w:val="002F7AA7"/>
    <w:rsid w:val="003001EA"/>
    <w:rsid w:val="00305122"/>
    <w:rsid w:val="00305E07"/>
    <w:rsid w:val="00306887"/>
    <w:rsid w:val="00313D7B"/>
    <w:rsid w:val="003230CF"/>
    <w:rsid w:val="0033212E"/>
    <w:rsid w:val="0033490F"/>
    <w:rsid w:val="00334E21"/>
    <w:rsid w:val="00353DAC"/>
    <w:rsid w:val="0036380A"/>
    <w:rsid w:val="00367503"/>
    <w:rsid w:val="00373D67"/>
    <w:rsid w:val="00380A57"/>
    <w:rsid w:val="003817EF"/>
    <w:rsid w:val="00382A45"/>
    <w:rsid w:val="00392B83"/>
    <w:rsid w:val="003A1601"/>
    <w:rsid w:val="003A5602"/>
    <w:rsid w:val="003B0278"/>
    <w:rsid w:val="003B1846"/>
    <w:rsid w:val="003B6A53"/>
    <w:rsid w:val="003B7121"/>
    <w:rsid w:val="003E1013"/>
    <w:rsid w:val="003E167F"/>
    <w:rsid w:val="003E16D9"/>
    <w:rsid w:val="003E2A3C"/>
    <w:rsid w:val="003E2F33"/>
    <w:rsid w:val="003E5D88"/>
    <w:rsid w:val="003E6BFB"/>
    <w:rsid w:val="003F1864"/>
    <w:rsid w:val="0041081C"/>
    <w:rsid w:val="0041326B"/>
    <w:rsid w:val="004311CA"/>
    <w:rsid w:val="00433BCF"/>
    <w:rsid w:val="00445570"/>
    <w:rsid w:val="004478DB"/>
    <w:rsid w:val="00460159"/>
    <w:rsid w:val="0047331A"/>
    <w:rsid w:val="0047640B"/>
    <w:rsid w:val="0047644B"/>
    <w:rsid w:val="00476D4B"/>
    <w:rsid w:val="004826F4"/>
    <w:rsid w:val="00491748"/>
    <w:rsid w:val="00491863"/>
    <w:rsid w:val="004A7E77"/>
    <w:rsid w:val="004C0A80"/>
    <w:rsid w:val="004D03E1"/>
    <w:rsid w:val="004D29A9"/>
    <w:rsid w:val="004D7123"/>
    <w:rsid w:val="004E0D4F"/>
    <w:rsid w:val="004E4C1E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723E"/>
    <w:rsid w:val="00594821"/>
    <w:rsid w:val="00596357"/>
    <w:rsid w:val="005A044B"/>
    <w:rsid w:val="005B0164"/>
    <w:rsid w:val="005C0238"/>
    <w:rsid w:val="005C131C"/>
    <w:rsid w:val="005C2D77"/>
    <w:rsid w:val="005C6A24"/>
    <w:rsid w:val="005E04CE"/>
    <w:rsid w:val="005E0629"/>
    <w:rsid w:val="005E3E9D"/>
    <w:rsid w:val="005E6CC9"/>
    <w:rsid w:val="005F4939"/>
    <w:rsid w:val="00600083"/>
    <w:rsid w:val="0060086F"/>
    <w:rsid w:val="00604363"/>
    <w:rsid w:val="00611B54"/>
    <w:rsid w:val="00620CCB"/>
    <w:rsid w:val="00624212"/>
    <w:rsid w:val="006242A9"/>
    <w:rsid w:val="00624DCF"/>
    <w:rsid w:val="006258B6"/>
    <w:rsid w:val="0063342B"/>
    <w:rsid w:val="00637EBF"/>
    <w:rsid w:val="00642978"/>
    <w:rsid w:val="00644D27"/>
    <w:rsid w:val="006640AE"/>
    <w:rsid w:val="00664FEC"/>
    <w:rsid w:val="006678AA"/>
    <w:rsid w:val="00670041"/>
    <w:rsid w:val="00671FE2"/>
    <w:rsid w:val="00685490"/>
    <w:rsid w:val="00690007"/>
    <w:rsid w:val="00695634"/>
    <w:rsid w:val="006A1A36"/>
    <w:rsid w:val="006B5ECA"/>
    <w:rsid w:val="006D239A"/>
    <w:rsid w:val="006E2245"/>
    <w:rsid w:val="006E55B4"/>
    <w:rsid w:val="006E7E50"/>
    <w:rsid w:val="00702763"/>
    <w:rsid w:val="00704432"/>
    <w:rsid w:val="00704F1D"/>
    <w:rsid w:val="007051DF"/>
    <w:rsid w:val="00714396"/>
    <w:rsid w:val="007157F2"/>
    <w:rsid w:val="00724DA4"/>
    <w:rsid w:val="00733339"/>
    <w:rsid w:val="00747137"/>
    <w:rsid w:val="00763912"/>
    <w:rsid w:val="0076436F"/>
    <w:rsid w:val="00774E44"/>
    <w:rsid w:val="00785258"/>
    <w:rsid w:val="0078678D"/>
    <w:rsid w:val="00791F02"/>
    <w:rsid w:val="0079324A"/>
    <w:rsid w:val="00794EEE"/>
    <w:rsid w:val="007A2028"/>
    <w:rsid w:val="007A635E"/>
    <w:rsid w:val="007B6AF5"/>
    <w:rsid w:val="007B7ACC"/>
    <w:rsid w:val="007C2C37"/>
    <w:rsid w:val="007C3E81"/>
    <w:rsid w:val="007C42AC"/>
    <w:rsid w:val="007D742F"/>
    <w:rsid w:val="007E0960"/>
    <w:rsid w:val="007E4A55"/>
    <w:rsid w:val="007E4E4F"/>
    <w:rsid w:val="007E521C"/>
    <w:rsid w:val="007F04BF"/>
    <w:rsid w:val="007F177C"/>
    <w:rsid w:val="007F5F65"/>
    <w:rsid w:val="00801502"/>
    <w:rsid w:val="008063E1"/>
    <w:rsid w:val="008068A2"/>
    <w:rsid w:val="008105A0"/>
    <w:rsid w:val="00832F75"/>
    <w:rsid w:val="00836CA4"/>
    <w:rsid w:val="00840556"/>
    <w:rsid w:val="008415C6"/>
    <w:rsid w:val="0085184F"/>
    <w:rsid w:val="00861625"/>
    <w:rsid w:val="008617B5"/>
    <w:rsid w:val="0086389E"/>
    <w:rsid w:val="00863A71"/>
    <w:rsid w:val="00870828"/>
    <w:rsid w:val="008773BC"/>
    <w:rsid w:val="00877780"/>
    <w:rsid w:val="0088080B"/>
    <w:rsid w:val="008923AD"/>
    <w:rsid w:val="008A0239"/>
    <w:rsid w:val="008B07D7"/>
    <w:rsid w:val="008B557F"/>
    <w:rsid w:val="008C2344"/>
    <w:rsid w:val="008C2B83"/>
    <w:rsid w:val="008C5930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90283E"/>
    <w:rsid w:val="00902E20"/>
    <w:rsid w:val="00902E68"/>
    <w:rsid w:val="00910199"/>
    <w:rsid w:val="00911951"/>
    <w:rsid w:val="00912BC6"/>
    <w:rsid w:val="0092145D"/>
    <w:rsid w:val="009254B7"/>
    <w:rsid w:val="00930CEE"/>
    <w:rsid w:val="009406B6"/>
    <w:rsid w:val="00940953"/>
    <w:rsid w:val="00941FFF"/>
    <w:rsid w:val="009420A4"/>
    <w:rsid w:val="00947F83"/>
    <w:rsid w:val="0095080F"/>
    <w:rsid w:val="00955691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92881"/>
    <w:rsid w:val="00995BDB"/>
    <w:rsid w:val="009B2889"/>
    <w:rsid w:val="009B43F5"/>
    <w:rsid w:val="009B45BC"/>
    <w:rsid w:val="009B4FB4"/>
    <w:rsid w:val="009C0C39"/>
    <w:rsid w:val="009D1805"/>
    <w:rsid w:val="009D7251"/>
    <w:rsid w:val="009D7B5C"/>
    <w:rsid w:val="009E1A09"/>
    <w:rsid w:val="009F0C9C"/>
    <w:rsid w:val="00A02545"/>
    <w:rsid w:val="00A025E6"/>
    <w:rsid w:val="00A05555"/>
    <w:rsid w:val="00A06D89"/>
    <w:rsid w:val="00A12A00"/>
    <w:rsid w:val="00A142A8"/>
    <w:rsid w:val="00A15207"/>
    <w:rsid w:val="00A33A8B"/>
    <w:rsid w:val="00A35159"/>
    <w:rsid w:val="00A35790"/>
    <w:rsid w:val="00A45A89"/>
    <w:rsid w:val="00A47F12"/>
    <w:rsid w:val="00A53007"/>
    <w:rsid w:val="00A533AF"/>
    <w:rsid w:val="00A54EA2"/>
    <w:rsid w:val="00A63B0C"/>
    <w:rsid w:val="00A64CC7"/>
    <w:rsid w:val="00A66DE2"/>
    <w:rsid w:val="00A70227"/>
    <w:rsid w:val="00A72479"/>
    <w:rsid w:val="00A847D3"/>
    <w:rsid w:val="00A95AF4"/>
    <w:rsid w:val="00AA0BD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FCB"/>
    <w:rsid w:val="00AF61DB"/>
    <w:rsid w:val="00B04409"/>
    <w:rsid w:val="00B04EB9"/>
    <w:rsid w:val="00B148DD"/>
    <w:rsid w:val="00B2472A"/>
    <w:rsid w:val="00B34167"/>
    <w:rsid w:val="00B372CE"/>
    <w:rsid w:val="00B52D86"/>
    <w:rsid w:val="00B567F6"/>
    <w:rsid w:val="00B56DF3"/>
    <w:rsid w:val="00B57A5C"/>
    <w:rsid w:val="00B6185B"/>
    <w:rsid w:val="00B62EB6"/>
    <w:rsid w:val="00B638EB"/>
    <w:rsid w:val="00B63DED"/>
    <w:rsid w:val="00B64AE9"/>
    <w:rsid w:val="00B753E7"/>
    <w:rsid w:val="00B85478"/>
    <w:rsid w:val="00B86AF3"/>
    <w:rsid w:val="00B9309B"/>
    <w:rsid w:val="00B93C86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D09DB"/>
    <w:rsid w:val="00BD3664"/>
    <w:rsid w:val="00BD67C6"/>
    <w:rsid w:val="00BE399E"/>
    <w:rsid w:val="00BF1775"/>
    <w:rsid w:val="00BF201D"/>
    <w:rsid w:val="00C0490B"/>
    <w:rsid w:val="00C07904"/>
    <w:rsid w:val="00C121AF"/>
    <w:rsid w:val="00C14C80"/>
    <w:rsid w:val="00C156E2"/>
    <w:rsid w:val="00C21D8D"/>
    <w:rsid w:val="00C25AAA"/>
    <w:rsid w:val="00C275A4"/>
    <w:rsid w:val="00C355A5"/>
    <w:rsid w:val="00C43B64"/>
    <w:rsid w:val="00C507C6"/>
    <w:rsid w:val="00C508D4"/>
    <w:rsid w:val="00C52155"/>
    <w:rsid w:val="00C530B8"/>
    <w:rsid w:val="00C53F37"/>
    <w:rsid w:val="00C5499A"/>
    <w:rsid w:val="00C62A0F"/>
    <w:rsid w:val="00C67678"/>
    <w:rsid w:val="00C70599"/>
    <w:rsid w:val="00C81E4A"/>
    <w:rsid w:val="00C82862"/>
    <w:rsid w:val="00C84E4D"/>
    <w:rsid w:val="00C87D6F"/>
    <w:rsid w:val="00C90FFE"/>
    <w:rsid w:val="00CA2FD0"/>
    <w:rsid w:val="00CA46C2"/>
    <w:rsid w:val="00CB626D"/>
    <w:rsid w:val="00CD065D"/>
    <w:rsid w:val="00CD5181"/>
    <w:rsid w:val="00CD7485"/>
    <w:rsid w:val="00CE2360"/>
    <w:rsid w:val="00CE236C"/>
    <w:rsid w:val="00CF0047"/>
    <w:rsid w:val="00CF7CCF"/>
    <w:rsid w:val="00D00A30"/>
    <w:rsid w:val="00D22895"/>
    <w:rsid w:val="00D33CAF"/>
    <w:rsid w:val="00D3404A"/>
    <w:rsid w:val="00D4354E"/>
    <w:rsid w:val="00D43F69"/>
    <w:rsid w:val="00D50F79"/>
    <w:rsid w:val="00D72FD5"/>
    <w:rsid w:val="00D73957"/>
    <w:rsid w:val="00D8395C"/>
    <w:rsid w:val="00D86E23"/>
    <w:rsid w:val="00D909CB"/>
    <w:rsid w:val="00D910AA"/>
    <w:rsid w:val="00D918D7"/>
    <w:rsid w:val="00DC28E6"/>
    <w:rsid w:val="00DC79E8"/>
    <w:rsid w:val="00DD34E2"/>
    <w:rsid w:val="00DD55F0"/>
    <w:rsid w:val="00DD7BB2"/>
    <w:rsid w:val="00DE1B8E"/>
    <w:rsid w:val="00DE4BB3"/>
    <w:rsid w:val="00DF00FA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3F64"/>
    <w:rsid w:val="00E74623"/>
    <w:rsid w:val="00E80E3D"/>
    <w:rsid w:val="00E86D42"/>
    <w:rsid w:val="00E870B8"/>
    <w:rsid w:val="00EA1019"/>
    <w:rsid w:val="00EA34FA"/>
    <w:rsid w:val="00EA3B29"/>
    <w:rsid w:val="00EA6AA8"/>
    <w:rsid w:val="00EB7421"/>
    <w:rsid w:val="00EC36F5"/>
    <w:rsid w:val="00EC5A4D"/>
    <w:rsid w:val="00ED0DEA"/>
    <w:rsid w:val="00ED6C9D"/>
    <w:rsid w:val="00ED73C4"/>
    <w:rsid w:val="00EF514D"/>
    <w:rsid w:val="00F01231"/>
    <w:rsid w:val="00F05F8B"/>
    <w:rsid w:val="00F173E1"/>
    <w:rsid w:val="00F20B48"/>
    <w:rsid w:val="00F258BA"/>
    <w:rsid w:val="00F27E9C"/>
    <w:rsid w:val="00F3597D"/>
    <w:rsid w:val="00F41F41"/>
    <w:rsid w:val="00F43B34"/>
    <w:rsid w:val="00F46918"/>
    <w:rsid w:val="00F46DDE"/>
    <w:rsid w:val="00F655ED"/>
    <w:rsid w:val="00F7033C"/>
    <w:rsid w:val="00F7037D"/>
    <w:rsid w:val="00F70D7F"/>
    <w:rsid w:val="00F74532"/>
    <w:rsid w:val="00F918C7"/>
    <w:rsid w:val="00F96D0D"/>
    <w:rsid w:val="00F976AD"/>
    <w:rsid w:val="00FA6461"/>
    <w:rsid w:val="00FC3BA0"/>
    <w:rsid w:val="00FD2A66"/>
    <w:rsid w:val="00FD2ED0"/>
    <w:rsid w:val="00FD493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75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a0"/>
    <w:rsid w:val="00685490"/>
  </w:style>
  <w:style w:type="paragraph" w:styleId="af0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75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a0"/>
    <w:rsid w:val="00685490"/>
  </w:style>
  <w:style w:type="paragraph" w:styleId="af0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C5F1-823B-4EDA-92F9-DC22D89F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7</TotalTime>
  <Pages>10</Pages>
  <Words>1475</Words>
  <Characters>8414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nastas</cp:lastModifiedBy>
  <cp:revision>152</cp:revision>
  <cp:lastPrinted>2015-10-26T22:35:00Z</cp:lastPrinted>
  <dcterms:created xsi:type="dcterms:W3CDTF">2016-05-21T08:57:00Z</dcterms:created>
  <dcterms:modified xsi:type="dcterms:W3CDTF">2021-02-03T15:19:00Z</dcterms:modified>
  <cp:category>programming, education, software engineering, software development</cp:category>
</cp:coreProperties>
</file>